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DB50" w14:textId="637BE4B9" w:rsidR="00D92DC0" w:rsidRPr="002732D6" w:rsidRDefault="006974D8" w:rsidP="00D92DC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</w:t>
      </w:r>
      <w:r w:rsidRPr="002732D6">
        <w:rPr>
          <w:rFonts w:ascii="ＭＳ 明朝" w:eastAsia="ＭＳ 明朝" w:hAnsi="ＭＳ 明朝" w:hint="eastAsia"/>
          <w:szCs w:val="21"/>
        </w:rPr>
        <w:t>号</w:t>
      </w:r>
      <w:r w:rsidR="00BB4E0F" w:rsidRPr="002732D6">
        <w:rPr>
          <w:rFonts w:ascii="ＭＳ 明朝" w:eastAsia="ＭＳ 明朝" w:hAnsi="ＭＳ 明朝" w:hint="eastAsia"/>
          <w:szCs w:val="21"/>
        </w:rPr>
        <w:t>（第</w:t>
      </w:r>
      <w:r w:rsidR="00C62BAA">
        <w:rPr>
          <w:rFonts w:ascii="ＭＳ 明朝" w:eastAsia="ＭＳ 明朝" w:hAnsi="ＭＳ 明朝" w:hint="eastAsia"/>
          <w:szCs w:val="21"/>
        </w:rPr>
        <w:t>６</w:t>
      </w:r>
      <w:r w:rsidR="00BB4E0F" w:rsidRPr="002732D6">
        <w:rPr>
          <w:rFonts w:ascii="ＭＳ 明朝" w:eastAsia="ＭＳ 明朝" w:hAnsi="ＭＳ 明朝" w:hint="eastAsia"/>
          <w:szCs w:val="21"/>
        </w:rPr>
        <w:t>条関係）</w:t>
      </w:r>
    </w:p>
    <w:p w14:paraId="3376EC64" w14:textId="77777777" w:rsidR="00B30DF5" w:rsidRDefault="00B30DF5" w:rsidP="00D92DC0">
      <w:pPr>
        <w:rPr>
          <w:rFonts w:ascii="ＭＳ 明朝" w:eastAsia="ＭＳ 明朝" w:hAnsi="ＭＳ 明朝"/>
          <w:szCs w:val="21"/>
        </w:rPr>
      </w:pPr>
    </w:p>
    <w:p w14:paraId="5CB222C2" w14:textId="77777777" w:rsidR="00B30DF5" w:rsidRPr="00315C1F" w:rsidRDefault="00B30DF5" w:rsidP="00D92DC0">
      <w:pPr>
        <w:rPr>
          <w:rFonts w:ascii="ＭＳ 明朝" w:eastAsia="ＭＳ 明朝" w:hAnsi="ＭＳ 明朝"/>
          <w:szCs w:val="21"/>
        </w:rPr>
      </w:pPr>
    </w:p>
    <w:p w14:paraId="29258500" w14:textId="5DBF1FF2" w:rsidR="00D92DC0" w:rsidRDefault="00BC3900" w:rsidP="00315C1F">
      <w:pPr>
        <w:jc w:val="center"/>
        <w:rPr>
          <w:rFonts w:ascii="ＭＳ 明朝" w:eastAsia="ＭＳ 明朝" w:hAnsi="ＭＳ 明朝"/>
          <w:szCs w:val="21"/>
        </w:rPr>
      </w:pPr>
      <w:r w:rsidRPr="00BC3900">
        <w:rPr>
          <w:rFonts w:ascii="ＭＳ 明朝" w:eastAsia="ＭＳ 明朝" w:hAnsi="ＭＳ 明朝" w:hint="eastAsia"/>
          <w:szCs w:val="21"/>
        </w:rPr>
        <w:t>ケアプランデータ連携</w:t>
      </w:r>
      <w:r w:rsidR="00640D87">
        <w:rPr>
          <w:rFonts w:ascii="ＭＳ 明朝" w:eastAsia="ＭＳ 明朝" w:hAnsi="ＭＳ 明朝" w:hint="eastAsia"/>
          <w:szCs w:val="21"/>
        </w:rPr>
        <w:t>活用</w:t>
      </w:r>
      <w:r w:rsidR="006D21B8">
        <w:rPr>
          <w:rFonts w:ascii="ＭＳ 明朝" w:eastAsia="ＭＳ 明朝" w:hAnsi="ＭＳ 明朝" w:hint="eastAsia"/>
          <w:szCs w:val="21"/>
        </w:rPr>
        <w:t>促進事業</w:t>
      </w:r>
      <w:r w:rsidRPr="00BC3900">
        <w:rPr>
          <w:rFonts w:ascii="ＭＳ 明朝" w:eastAsia="ＭＳ 明朝" w:hAnsi="ＭＳ 明朝" w:hint="eastAsia"/>
          <w:szCs w:val="21"/>
        </w:rPr>
        <w:t>計画書</w:t>
      </w:r>
    </w:p>
    <w:p w14:paraId="6009ACC7" w14:textId="77777777" w:rsidR="00B30DF5" w:rsidRPr="00315C1F" w:rsidRDefault="00B30DF5" w:rsidP="00315C1F">
      <w:pPr>
        <w:jc w:val="center"/>
        <w:rPr>
          <w:rFonts w:ascii="ＭＳ 明朝" w:eastAsia="ＭＳ 明朝" w:hAnsi="ＭＳ 明朝"/>
          <w:szCs w:val="21"/>
        </w:rPr>
      </w:pPr>
    </w:p>
    <w:p w14:paraId="663FD54F" w14:textId="77777777" w:rsidR="00B55180" w:rsidRPr="00315C1F" w:rsidRDefault="00B55180" w:rsidP="00D92DC0">
      <w:pPr>
        <w:rPr>
          <w:rFonts w:ascii="ＭＳ 明朝" w:eastAsia="ＭＳ 明朝" w:hAnsi="ＭＳ 明朝"/>
          <w:szCs w:val="21"/>
        </w:rPr>
      </w:pPr>
    </w:p>
    <w:p w14:paraId="6E24655A" w14:textId="638AFE96" w:rsidR="00434950" w:rsidRPr="00315C1F" w:rsidRDefault="00564DB9" w:rsidP="00D92DC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947AC9" w:rsidRPr="00315C1F">
        <w:rPr>
          <w:rFonts w:ascii="ＭＳ 明朝" w:eastAsia="ＭＳ 明朝" w:hAnsi="ＭＳ 明朝" w:hint="eastAsia"/>
          <w:szCs w:val="21"/>
        </w:rPr>
        <w:t xml:space="preserve">　</w:t>
      </w:r>
      <w:r w:rsidR="00D92DC0" w:rsidRPr="00315C1F">
        <w:rPr>
          <w:rFonts w:ascii="ＭＳ 明朝" w:eastAsia="ＭＳ 明朝" w:hAnsi="ＭＳ 明朝"/>
          <w:szCs w:val="21"/>
        </w:rPr>
        <w:t>補助対象経費で導入する</w:t>
      </w:r>
      <w:r w:rsidR="00B55180" w:rsidRPr="00315C1F">
        <w:rPr>
          <w:rFonts w:ascii="ＭＳ 明朝" w:eastAsia="ＭＳ 明朝" w:hAnsi="ＭＳ 明朝" w:hint="eastAsia"/>
          <w:szCs w:val="21"/>
        </w:rPr>
        <w:t>介護ソフトウェア</w:t>
      </w:r>
      <w:r w:rsidR="00D92DC0" w:rsidRPr="00315C1F">
        <w:rPr>
          <w:rFonts w:ascii="ＭＳ 明朝" w:eastAsia="ＭＳ 明朝" w:hAnsi="ＭＳ 明朝"/>
          <w:szCs w:val="21"/>
        </w:rPr>
        <w:t>等を使用する事業所</w:t>
      </w:r>
    </w:p>
    <w:p w14:paraId="355AD311" w14:textId="5A60A7FD" w:rsidR="00582B86" w:rsidRPr="00315C1F" w:rsidRDefault="00722651" w:rsidP="004F5F27">
      <w:pPr>
        <w:spacing w:after="34"/>
        <w:ind w:firstLineChars="200" w:firstLine="420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/>
          <w:szCs w:val="21"/>
        </w:rPr>
        <w:t>※当該事業所以外での使用は</w:t>
      </w:r>
      <w:r w:rsidR="008C60B7">
        <w:rPr>
          <w:rFonts w:ascii="ＭＳ 明朝" w:eastAsia="ＭＳ 明朝" w:hAnsi="ＭＳ 明朝" w:hint="eastAsia"/>
          <w:szCs w:val="21"/>
        </w:rPr>
        <w:t>認め</w:t>
      </w:r>
      <w:r w:rsidR="009A547E">
        <w:rPr>
          <w:rFonts w:ascii="ＭＳ 明朝" w:eastAsia="ＭＳ 明朝" w:hAnsi="ＭＳ 明朝" w:hint="eastAsia"/>
          <w:szCs w:val="21"/>
        </w:rPr>
        <w:t>ない。</w:t>
      </w:r>
    </w:p>
    <w:p w14:paraId="12B30F25" w14:textId="2E4E2AD0" w:rsidR="00722651" w:rsidRPr="000F061A" w:rsidRDefault="00722651" w:rsidP="004F5F27">
      <w:pPr>
        <w:spacing w:after="34"/>
        <w:ind w:firstLineChars="200" w:firstLine="420"/>
        <w:rPr>
          <w:rFonts w:ascii="ＭＳ 明朝" w:eastAsia="ＭＳ 明朝" w:hAnsi="ＭＳ 明朝"/>
          <w:szCs w:val="21"/>
          <w:u w:val="single"/>
        </w:rPr>
      </w:pPr>
      <w:r w:rsidRPr="000F061A">
        <w:rPr>
          <w:rFonts w:ascii="ＭＳ 明朝" w:eastAsia="ＭＳ 明朝" w:hAnsi="ＭＳ 明朝"/>
          <w:szCs w:val="21"/>
          <w:u w:val="single"/>
        </w:rPr>
        <w:t>※</w:t>
      </w:r>
      <w:r w:rsidR="003260EF">
        <w:rPr>
          <w:rFonts w:ascii="ＭＳ 明朝" w:eastAsia="ＭＳ 明朝" w:hAnsi="ＭＳ 明朝" w:hint="eastAsia"/>
          <w:szCs w:val="21"/>
          <w:u w:val="single"/>
        </w:rPr>
        <w:t>事業</w:t>
      </w:r>
      <w:r w:rsidR="00A10997" w:rsidRPr="000F061A">
        <w:rPr>
          <w:rFonts w:ascii="ＭＳ 明朝" w:eastAsia="ＭＳ 明朝" w:hAnsi="ＭＳ 明朝" w:hint="eastAsia"/>
          <w:szCs w:val="21"/>
          <w:u w:val="single"/>
        </w:rPr>
        <w:t>計画書</w:t>
      </w:r>
      <w:r w:rsidRPr="000F061A">
        <w:rPr>
          <w:rFonts w:ascii="ＭＳ 明朝" w:eastAsia="ＭＳ 明朝" w:hAnsi="ＭＳ 明朝"/>
          <w:szCs w:val="21"/>
          <w:u w:val="single"/>
        </w:rPr>
        <w:t>は</w:t>
      </w:r>
      <w:r w:rsidR="003260EF">
        <w:rPr>
          <w:rFonts w:ascii="ＭＳ 明朝" w:eastAsia="ＭＳ 明朝" w:hAnsi="ＭＳ 明朝" w:hint="eastAsia"/>
          <w:szCs w:val="21"/>
          <w:u w:val="single"/>
        </w:rPr>
        <w:t>、</w:t>
      </w:r>
      <w:r w:rsidRPr="000F061A">
        <w:rPr>
          <w:rFonts w:ascii="ＭＳ 明朝" w:eastAsia="ＭＳ 明朝" w:hAnsi="ＭＳ 明朝"/>
          <w:szCs w:val="21"/>
          <w:u w:val="single"/>
        </w:rPr>
        <w:t>事業所単位で</w:t>
      </w:r>
      <w:r w:rsidR="00A10997" w:rsidRPr="000F061A">
        <w:rPr>
          <w:rFonts w:ascii="ＭＳ 明朝" w:eastAsia="ＭＳ 明朝" w:hAnsi="ＭＳ 明朝" w:hint="eastAsia"/>
          <w:szCs w:val="21"/>
          <w:u w:val="single"/>
        </w:rPr>
        <w:t>作成し、</w:t>
      </w:r>
      <w:r w:rsidR="003260EF">
        <w:rPr>
          <w:rFonts w:ascii="ＭＳ 明朝" w:eastAsia="ＭＳ 明朝" w:hAnsi="ＭＳ 明朝" w:hint="eastAsia"/>
          <w:szCs w:val="21"/>
          <w:u w:val="single"/>
        </w:rPr>
        <w:t>承認</w:t>
      </w:r>
      <w:r w:rsidR="00A10997" w:rsidRPr="000F061A">
        <w:rPr>
          <w:rFonts w:ascii="ＭＳ 明朝" w:eastAsia="ＭＳ 明朝" w:hAnsi="ＭＳ 明朝" w:hint="eastAsia"/>
          <w:szCs w:val="21"/>
          <w:u w:val="single"/>
        </w:rPr>
        <w:t>申請は</w:t>
      </w:r>
      <w:r w:rsidR="005070C4">
        <w:rPr>
          <w:rFonts w:ascii="ＭＳ 明朝" w:eastAsia="ＭＳ 明朝" w:hAnsi="ＭＳ 明朝" w:hint="eastAsia"/>
          <w:szCs w:val="21"/>
          <w:u w:val="single"/>
        </w:rPr>
        <w:t>対象</w:t>
      </w:r>
      <w:r w:rsidR="00A10997" w:rsidRPr="000F061A">
        <w:rPr>
          <w:rFonts w:ascii="ＭＳ 明朝" w:eastAsia="ＭＳ 明朝" w:hAnsi="ＭＳ 明朝" w:hint="eastAsia"/>
          <w:szCs w:val="21"/>
          <w:u w:val="single"/>
        </w:rPr>
        <w:t>法人</w:t>
      </w:r>
      <w:r w:rsidR="00B6641F" w:rsidRPr="000F061A">
        <w:rPr>
          <w:rFonts w:ascii="ＭＳ 明朝" w:eastAsia="ＭＳ 明朝" w:hAnsi="ＭＳ 明朝" w:hint="eastAsia"/>
          <w:szCs w:val="21"/>
          <w:u w:val="single"/>
        </w:rPr>
        <w:t>が一括して行</w:t>
      </w:r>
      <w:r w:rsidR="00FF734E">
        <w:rPr>
          <w:rFonts w:ascii="ＭＳ 明朝" w:eastAsia="ＭＳ 明朝" w:hAnsi="ＭＳ 明朝" w:hint="eastAsia"/>
          <w:szCs w:val="21"/>
          <w:u w:val="single"/>
        </w:rPr>
        <w:t>うこと。</w:t>
      </w:r>
    </w:p>
    <w:tbl>
      <w:tblPr>
        <w:tblStyle w:val="TableGrid"/>
        <w:tblW w:w="8754" w:type="dxa"/>
        <w:tblInd w:w="2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203"/>
      </w:tblGrid>
      <w:tr w:rsidR="00A10997" w:rsidRPr="00315C1F" w14:paraId="09A79C54" w14:textId="77777777" w:rsidTr="00F34130">
        <w:trPr>
          <w:trHeight w:val="5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28BF" w14:textId="31BA9F5F" w:rsidR="00A10997" w:rsidRPr="00315C1F" w:rsidRDefault="00A10997" w:rsidP="00F34130">
            <w:pPr>
              <w:widowControl/>
              <w:spacing w:line="259" w:lineRule="auto"/>
              <w:ind w:left="19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10997">
              <w:rPr>
                <w:rFonts w:ascii="ＭＳ 明朝" w:eastAsia="ＭＳ 明朝" w:hAnsi="ＭＳ 明朝" w:cs="ＭＳ 明朝" w:hint="eastAsia"/>
                <w:szCs w:val="21"/>
              </w:rPr>
              <w:t>介護保険事業所番号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F0AA" w14:textId="0AC69D6B" w:rsidR="00A10997" w:rsidRPr="00315C1F" w:rsidRDefault="0062533B" w:rsidP="0072265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</w:p>
        </w:tc>
      </w:tr>
      <w:tr w:rsidR="00315C1F" w:rsidRPr="00315C1F" w14:paraId="052DAA65" w14:textId="77777777" w:rsidTr="00F34130">
        <w:trPr>
          <w:trHeight w:val="5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33A6" w14:textId="14CAA4D6" w:rsidR="00722651" w:rsidRPr="00315C1F" w:rsidRDefault="00722651" w:rsidP="00F34130">
            <w:pPr>
              <w:widowControl/>
              <w:spacing w:line="259" w:lineRule="auto"/>
              <w:ind w:left="19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315C1F">
              <w:rPr>
                <w:rFonts w:ascii="ＭＳ 明朝" w:eastAsia="ＭＳ 明朝" w:hAnsi="ＭＳ 明朝" w:cs="ＭＳ 明朝"/>
                <w:szCs w:val="21"/>
              </w:rPr>
              <w:t>事業所の名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CCA" w14:textId="24D97042" w:rsidR="00722651" w:rsidRPr="00315C1F" w:rsidRDefault="00722651" w:rsidP="0072265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315C1F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62533B" w:rsidRPr="00315C1F" w14:paraId="609F6810" w14:textId="77777777" w:rsidTr="00F34130">
        <w:trPr>
          <w:trHeight w:val="5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2997" w14:textId="790D7DD3" w:rsidR="0062533B" w:rsidRPr="0062533B" w:rsidRDefault="0062533B" w:rsidP="00F34130">
            <w:pPr>
              <w:widowControl/>
              <w:spacing w:line="259" w:lineRule="auto"/>
              <w:ind w:left="19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62533B">
              <w:rPr>
                <w:rFonts w:ascii="ＭＳ 明朝" w:eastAsia="ＭＳ 明朝" w:hAnsi="ＭＳ 明朝" w:hint="eastAsia"/>
              </w:rPr>
              <w:t>法人名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6E62" w14:textId="5E8B9A35" w:rsidR="0062533B" w:rsidRPr="0062533B" w:rsidRDefault="0062533B" w:rsidP="0062533B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62533B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71CBE4DF" w14:textId="77777777" w:rsidR="00E92F8A" w:rsidRDefault="00E92F8A" w:rsidP="00315C1F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</w:p>
    <w:p w14:paraId="33B07858" w14:textId="77777777" w:rsidR="00B30DF5" w:rsidRPr="00315C1F" w:rsidRDefault="00B30DF5" w:rsidP="00315C1F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</w:p>
    <w:p w14:paraId="78D14995" w14:textId="07CD477B" w:rsidR="00722651" w:rsidRPr="00315C1F" w:rsidRDefault="00722651" w:rsidP="00315C1F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t>２</w:t>
      </w:r>
      <w:r w:rsidR="00947AC9" w:rsidRPr="00315C1F">
        <w:rPr>
          <w:rFonts w:ascii="ＭＳ 明朝" w:eastAsia="ＭＳ 明朝" w:hAnsi="ＭＳ 明朝" w:hint="eastAsia"/>
          <w:szCs w:val="21"/>
        </w:rPr>
        <w:t xml:space="preserve">　</w:t>
      </w:r>
      <w:r w:rsidRPr="00315C1F">
        <w:rPr>
          <w:rFonts w:ascii="ＭＳ 明朝" w:eastAsia="ＭＳ 明朝" w:hAnsi="ＭＳ 明朝"/>
          <w:szCs w:val="21"/>
        </w:rPr>
        <w:t xml:space="preserve">実施事業の概要 </w:t>
      </w:r>
      <w:r w:rsidR="0062533B">
        <w:rPr>
          <w:rFonts w:ascii="ＭＳ 明朝" w:eastAsia="ＭＳ 明朝" w:hAnsi="ＭＳ 明朝" w:hint="eastAsia"/>
          <w:szCs w:val="21"/>
        </w:rPr>
        <w:t>（</w:t>
      </w:r>
      <w:r w:rsidR="003260EF">
        <w:rPr>
          <w:rFonts w:ascii="ＭＳ 明朝" w:eastAsia="ＭＳ 明朝" w:hAnsi="ＭＳ 明朝" w:hint="eastAsia"/>
          <w:szCs w:val="21"/>
        </w:rPr>
        <w:t>１の「</w:t>
      </w:r>
      <w:r w:rsidR="0062533B">
        <w:rPr>
          <w:rFonts w:ascii="ＭＳ 明朝" w:eastAsia="ＭＳ 明朝" w:hAnsi="ＭＳ 明朝" w:hint="eastAsia"/>
          <w:szCs w:val="21"/>
        </w:rPr>
        <w:t>事業所の名称」で記載した事業所について記入すること</w:t>
      </w:r>
      <w:r w:rsidR="00FF734E">
        <w:rPr>
          <w:rFonts w:ascii="ＭＳ 明朝" w:eastAsia="ＭＳ 明朝" w:hAnsi="ＭＳ 明朝" w:hint="eastAsia"/>
          <w:szCs w:val="21"/>
        </w:rPr>
        <w:t>。</w:t>
      </w:r>
      <w:r w:rsidR="0062533B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TableGrid"/>
        <w:tblW w:w="9038" w:type="dxa"/>
        <w:tblInd w:w="206" w:type="dxa"/>
        <w:tblCellMar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207"/>
        <w:gridCol w:w="1701"/>
        <w:gridCol w:w="6130"/>
      </w:tblGrid>
      <w:tr w:rsidR="00315C1F" w:rsidRPr="00315C1F" w14:paraId="60D4B567" w14:textId="77777777" w:rsidTr="00F34130">
        <w:trPr>
          <w:trHeight w:val="1182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4CAF" w14:textId="77777777" w:rsidR="00681CDF" w:rsidRPr="00315C1F" w:rsidRDefault="00681CDF" w:rsidP="00F34130">
            <w:pPr>
              <w:spacing w:after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介護ソフトウェア等を</w:t>
            </w:r>
          </w:p>
          <w:p w14:paraId="0896468C" w14:textId="1DF1D861" w:rsidR="00722651" w:rsidRPr="00315C1F" w:rsidRDefault="00681CDF" w:rsidP="00F34130">
            <w:pPr>
              <w:spacing w:after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導入する目的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2302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0A29EAC1" w14:textId="77777777" w:rsidTr="00F34130">
        <w:trPr>
          <w:trHeight w:val="703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A00C" w14:textId="77777777" w:rsidR="00582B86" w:rsidRPr="00315C1F" w:rsidRDefault="00722651" w:rsidP="00F34130">
            <w:pPr>
              <w:ind w:right="61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導入する</w:t>
            </w:r>
          </w:p>
          <w:p w14:paraId="5B401AAA" w14:textId="3D2257F2" w:rsidR="00722651" w:rsidRPr="00315C1F" w:rsidRDefault="00582B86" w:rsidP="00F34130">
            <w:pPr>
              <w:ind w:right="61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介護ソフトウェア</w:t>
            </w:r>
            <w:r w:rsidR="00722651" w:rsidRPr="00315C1F">
              <w:rPr>
                <w:rFonts w:ascii="ＭＳ 明朝" w:eastAsia="ＭＳ 明朝" w:hAnsi="ＭＳ 明朝"/>
                <w:szCs w:val="21"/>
              </w:rPr>
              <w:t>等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DB53" w14:textId="15116CB2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「５ 補助対象経費」の</w:t>
            </w:r>
            <w:r w:rsidR="00B263B6">
              <w:rPr>
                <w:rFonts w:ascii="ＭＳ 明朝" w:eastAsia="ＭＳ 明朝" w:hAnsi="ＭＳ 明朝" w:hint="eastAsia"/>
                <w:szCs w:val="21"/>
              </w:rPr>
              <w:t>とおり</w:t>
            </w:r>
          </w:p>
        </w:tc>
      </w:tr>
      <w:tr w:rsidR="00315C1F" w:rsidRPr="00315C1F" w14:paraId="0985289F" w14:textId="77777777" w:rsidTr="00F34130">
        <w:trPr>
          <w:trHeight w:val="113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9B4D" w14:textId="588395EB" w:rsidR="00722651" w:rsidRPr="00315C1F" w:rsidRDefault="00D42085" w:rsidP="00F34130">
            <w:pPr>
              <w:ind w:right="61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ケアプランデータ連携システムの利用開始予定日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7A64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43D87305" w14:textId="77777777" w:rsidTr="00F34130">
        <w:trPr>
          <w:trHeight w:val="528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A51D" w14:textId="77777777" w:rsidR="0094633D" w:rsidRPr="00315C1F" w:rsidRDefault="00722651" w:rsidP="00F34130">
            <w:pPr>
              <w:ind w:left="150" w:hanging="106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購入</w:t>
            </w:r>
          </w:p>
          <w:p w14:paraId="54740A84" w14:textId="6994AD36" w:rsidR="00722651" w:rsidRPr="00315C1F" w:rsidRDefault="00722651" w:rsidP="00F34130">
            <w:pPr>
              <w:ind w:left="150" w:hanging="106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の場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50FC" w14:textId="07C5E9B4" w:rsidR="00722651" w:rsidRPr="00315C1F" w:rsidRDefault="00722651" w:rsidP="00F34130">
            <w:pPr>
              <w:ind w:left="119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納品予定日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7DA8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7751E080" w14:textId="77777777" w:rsidTr="00F34130">
        <w:trPr>
          <w:trHeight w:val="528"/>
        </w:trPr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6141" w14:textId="77777777" w:rsidR="00722651" w:rsidRPr="00315C1F" w:rsidRDefault="00722651" w:rsidP="00F34130">
            <w:pPr>
              <w:spacing w:after="16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DDAB" w14:textId="4EA3663F" w:rsidR="00722651" w:rsidRPr="00315C1F" w:rsidRDefault="00722651" w:rsidP="00F34130">
            <w:pPr>
              <w:ind w:left="119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支払予定日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C7E8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0E64C49E" w14:textId="77777777" w:rsidTr="00F34130">
        <w:trPr>
          <w:trHeight w:val="528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8ACF" w14:textId="6D966024" w:rsidR="00722651" w:rsidRPr="00315C1F" w:rsidRDefault="0094633D" w:rsidP="00F34130">
            <w:pPr>
              <w:ind w:left="44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月額利用</w:t>
            </w:r>
            <w:r w:rsidR="00722651" w:rsidRPr="00315C1F">
              <w:rPr>
                <w:rFonts w:ascii="ＭＳ 明朝" w:eastAsia="ＭＳ 明朝" w:hAnsi="ＭＳ 明朝"/>
                <w:szCs w:val="21"/>
              </w:rPr>
              <w:t>の場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E7DC" w14:textId="3CF33C70" w:rsidR="00722651" w:rsidRPr="00315C1F" w:rsidRDefault="0094633D" w:rsidP="00F34130">
            <w:pPr>
              <w:ind w:left="119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722651" w:rsidRPr="00315C1F">
              <w:rPr>
                <w:rFonts w:ascii="ＭＳ 明朝" w:eastAsia="ＭＳ 明朝" w:hAnsi="ＭＳ 明朝"/>
                <w:szCs w:val="21"/>
              </w:rPr>
              <w:t>期間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D9C2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78A2BD0F" w14:textId="77777777" w:rsidTr="00F34130">
        <w:trPr>
          <w:trHeight w:val="529"/>
        </w:trPr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8C68" w14:textId="77777777" w:rsidR="00722651" w:rsidRPr="00315C1F" w:rsidRDefault="00722651" w:rsidP="00F34130">
            <w:pPr>
              <w:spacing w:after="16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55A9" w14:textId="5A627C2A" w:rsidR="00722651" w:rsidRPr="00315C1F" w:rsidRDefault="00722651" w:rsidP="00F34130">
            <w:pPr>
              <w:ind w:left="119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支払予定日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131C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</w:tbl>
    <w:p w14:paraId="5804F7C5" w14:textId="77777777" w:rsidR="00E92F8A" w:rsidRDefault="00E92F8A" w:rsidP="00315C1F">
      <w:pPr>
        <w:spacing w:after="34"/>
        <w:rPr>
          <w:rFonts w:ascii="ＭＳ 明朝" w:eastAsia="ＭＳ 明朝" w:hAnsi="ＭＳ 明朝" w:cs="ＭＳ 明朝"/>
          <w:szCs w:val="21"/>
          <w:u w:color="000000"/>
        </w:rPr>
      </w:pPr>
    </w:p>
    <w:p w14:paraId="37904EB3" w14:textId="77777777" w:rsidR="00B30DF5" w:rsidRPr="00315C1F" w:rsidRDefault="00B30DF5" w:rsidP="00315C1F">
      <w:pPr>
        <w:spacing w:after="34"/>
        <w:rPr>
          <w:rFonts w:ascii="ＭＳ 明朝" w:eastAsia="ＭＳ 明朝" w:hAnsi="ＭＳ 明朝" w:cs="ＭＳ 明朝"/>
          <w:szCs w:val="21"/>
          <w:u w:color="000000"/>
        </w:rPr>
      </w:pPr>
    </w:p>
    <w:p w14:paraId="1361C01B" w14:textId="361829B6" w:rsidR="00722651" w:rsidRPr="00315C1F" w:rsidRDefault="00722651" w:rsidP="00315C1F">
      <w:pPr>
        <w:spacing w:after="34"/>
        <w:rPr>
          <w:rFonts w:ascii="ＭＳ 明朝" w:eastAsia="ＭＳ 明朝" w:hAnsi="ＭＳ 明朝" w:cs="ＭＳ 明朝"/>
          <w:szCs w:val="21"/>
          <w:u w:color="000000"/>
        </w:rPr>
      </w:pPr>
      <w:r w:rsidRPr="00315C1F">
        <w:rPr>
          <w:rFonts w:ascii="ＭＳ 明朝" w:eastAsia="ＭＳ 明朝" w:hAnsi="ＭＳ 明朝" w:cs="ＭＳ 明朝" w:hint="eastAsia"/>
          <w:szCs w:val="21"/>
          <w:u w:color="000000"/>
        </w:rPr>
        <w:t xml:space="preserve">３　</w:t>
      </w:r>
      <w:r w:rsidRPr="00315C1F">
        <w:rPr>
          <w:rFonts w:ascii="ＭＳ 明朝" w:eastAsia="ＭＳ 明朝" w:hAnsi="ＭＳ 明朝"/>
          <w:szCs w:val="21"/>
        </w:rPr>
        <w:t xml:space="preserve">書類作成者連絡先 </w:t>
      </w:r>
    </w:p>
    <w:tbl>
      <w:tblPr>
        <w:tblStyle w:val="TableGrid"/>
        <w:tblW w:w="8754" w:type="dxa"/>
        <w:tblInd w:w="2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203"/>
      </w:tblGrid>
      <w:tr w:rsidR="00315C1F" w:rsidRPr="00315C1F" w14:paraId="0CB3968E" w14:textId="77777777" w:rsidTr="00F34130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8069" w14:textId="0F422B2E" w:rsidR="00722651" w:rsidRPr="00315C1F" w:rsidRDefault="00722651" w:rsidP="00F34130">
            <w:pPr>
              <w:ind w:right="49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作成者氏名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0341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137E5330" w14:textId="77777777" w:rsidTr="00F34130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7311" w14:textId="787F47F8" w:rsidR="00722651" w:rsidRPr="00315C1F" w:rsidRDefault="00722651" w:rsidP="00F34130">
            <w:pPr>
              <w:ind w:right="48"/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電話番号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36D4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315C1F" w:rsidRPr="00315C1F" w14:paraId="08CC4A32" w14:textId="77777777" w:rsidTr="006154FC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08C3" w14:textId="45F8E124" w:rsidR="00722651" w:rsidRPr="00315C1F" w:rsidRDefault="00722651" w:rsidP="006154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>電子メールアドレス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271C" w14:textId="77777777" w:rsidR="00722651" w:rsidRPr="00315C1F" w:rsidRDefault="00722651" w:rsidP="00334F36">
            <w:pPr>
              <w:rPr>
                <w:rFonts w:ascii="ＭＳ 明朝" w:eastAsia="ＭＳ 明朝" w:hAnsi="ＭＳ 明朝"/>
                <w:szCs w:val="21"/>
              </w:rPr>
            </w:pPr>
            <w:r w:rsidRPr="00315C1F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</w:tbl>
    <w:p w14:paraId="51D0857B" w14:textId="77777777" w:rsidR="00E92F8A" w:rsidRDefault="00E92F8A" w:rsidP="00315C1F">
      <w:pPr>
        <w:spacing w:after="34"/>
        <w:rPr>
          <w:rFonts w:ascii="ＭＳ 明朝" w:eastAsia="ＭＳ 明朝" w:hAnsi="ＭＳ 明朝"/>
          <w:szCs w:val="21"/>
        </w:rPr>
      </w:pPr>
    </w:p>
    <w:p w14:paraId="363CA4C1" w14:textId="77777777" w:rsidR="00B30DF5" w:rsidRPr="00315C1F" w:rsidRDefault="00B30DF5" w:rsidP="00315C1F">
      <w:pPr>
        <w:spacing w:after="34"/>
        <w:rPr>
          <w:rFonts w:ascii="ＭＳ 明朝" w:eastAsia="ＭＳ 明朝" w:hAnsi="ＭＳ 明朝"/>
          <w:szCs w:val="21"/>
        </w:rPr>
      </w:pPr>
    </w:p>
    <w:p w14:paraId="3548632E" w14:textId="156C16E0" w:rsidR="008637E9" w:rsidRPr="00315C1F" w:rsidRDefault="00947AC9" w:rsidP="00315C1F">
      <w:pPr>
        <w:spacing w:after="34"/>
        <w:rPr>
          <w:rFonts w:ascii="ＭＳ 明朝" w:eastAsia="ＭＳ 明朝" w:hAnsi="ＭＳ 明朝"/>
          <w:szCs w:val="21"/>
        </w:rPr>
      </w:pPr>
      <w:r w:rsidRPr="00315C1F">
        <w:rPr>
          <w:rFonts w:ascii="ＭＳ 明朝" w:eastAsia="ＭＳ 明朝" w:hAnsi="ＭＳ 明朝" w:hint="eastAsia"/>
          <w:szCs w:val="21"/>
        </w:rPr>
        <w:lastRenderedPageBreak/>
        <w:t xml:space="preserve">４　</w:t>
      </w:r>
      <w:r w:rsidR="00FF734E">
        <w:rPr>
          <w:rFonts w:ascii="ＭＳ 明朝" w:eastAsia="ＭＳ 明朝" w:hAnsi="ＭＳ 明朝" w:hint="eastAsia"/>
          <w:szCs w:val="21"/>
        </w:rPr>
        <w:t>システムの登録又は申込状況の確認</w:t>
      </w:r>
      <w:r w:rsidR="005021CF" w:rsidRPr="00315C1F">
        <w:rPr>
          <w:rFonts w:ascii="ＭＳ 明朝" w:eastAsia="ＭＳ 明朝" w:hAnsi="ＭＳ 明朝" w:hint="eastAsia"/>
          <w:szCs w:val="21"/>
        </w:rPr>
        <w:t>（該当する項目を選択</w:t>
      </w:r>
      <w:r w:rsidR="00840699">
        <w:rPr>
          <w:rFonts w:ascii="ＭＳ 明朝" w:eastAsia="ＭＳ 明朝" w:hAnsi="ＭＳ 明朝" w:hint="eastAsia"/>
          <w:szCs w:val="21"/>
        </w:rPr>
        <w:t>すること</w:t>
      </w:r>
      <w:r w:rsidR="005021CF" w:rsidRPr="00315C1F">
        <w:rPr>
          <w:rFonts w:ascii="ＭＳ 明朝" w:eastAsia="ＭＳ 明朝" w:hAnsi="ＭＳ 明朝" w:hint="eastAsia"/>
          <w:szCs w:val="21"/>
        </w:rPr>
        <w:t>。）</w:t>
      </w:r>
    </w:p>
    <w:p w14:paraId="00CB324A" w14:textId="3900BD30" w:rsidR="008637E9" w:rsidRPr="00315C1F" w:rsidRDefault="00FE4B77" w:rsidP="003936A3">
      <w:pPr>
        <w:pStyle w:val="af0"/>
        <w:numPr>
          <w:ilvl w:val="0"/>
          <w:numId w:val="18"/>
        </w:numPr>
        <w:spacing w:after="34"/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計画承認日以降、</w:t>
      </w:r>
      <w:r w:rsidR="005021CF" w:rsidRPr="00315C1F">
        <w:rPr>
          <w:rFonts w:ascii="ＭＳ 明朝" w:eastAsia="ＭＳ 明朝" w:hAnsi="ＭＳ 明朝" w:hint="eastAsia"/>
          <w:szCs w:val="21"/>
        </w:rPr>
        <w:t>新たに</w:t>
      </w:r>
      <w:r w:rsidR="003936A3" w:rsidRPr="00315C1F">
        <w:rPr>
          <w:rFonts w:ascii="ＭＳ 明朝" w:eastAsia="ＭＳ 明朝" w:hAnsi="ＭＳ 明朝" w:hint="eastAsia"/>
          <w:szCs w:val="21"/>
        </w:rPr>
        <w:t>ケアプランデータ連携システムの</w:t>
      </w:r>
      <w:r>
        <w:rPr>
          <w:rFonts w:ascii="ＭＳ 明朝" w:eastAsia="ＭＳ 明朝" w:hAnsi="ＭＳ 明朝" w:hint="eastAsia"/>
          <w:szCs w:val="21"/>
        </w:rPr>
        <w:t>登録</w:t>
      </w:r>
      <w:r w:rsidR="006C33FA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申込</w:t>
      </w:r>
      <w:r w:rsidR="003936A3" w:rsidRPr="00315C1F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予定している</w:t>
      </w:r>
      <w:r w:rsidR="003936A3" w:rsidRPr="00315C1F">
        <w:rPr>
          <w:rFonts w:ascii="ＭＳ 明朝" w:eastAsia="ＭＳ 明朝" w:hAnsi="ＭＳ 明朝" w:hint="eastAsia"/>
          <w:szCs w:val="21"/>
        </w:rPr>
        <w:t>。</w:t>
      </w:r>
    </w:p>
    <w:p w14:paraId="1B543F1B" w14:textId="64E9BD02" w:rsidR="003936A3" w:rsidRPr="00FE4B77" w:rsidRDefault="006C33FA" w:rsidP="00FE4B77">
      <w:pPr>
        <w:pStyle w:val="af0"/>
        <w:numPr>
          <w:ilvl w:val="0"/>
          <w:numId w:val="18"/>
        </w:numPr>
        <w:spacing w:after="34"/>
        <w:ind w:leftChars="100" w:left="567" w:hanging="35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既に</w:t>
      </w:r>
      <w:r w:rsidR="003936A3" w:rsidRPr="00FE4B77">
        <w:rPr>
          <w:rFonts w:ascii="ＭＳ 明朝" w:eastAsia="ＭＳ 明朝" w:hAnsi="ＭＳ 明朝" w:hint="eastAsia"/>
          <w:szCs w:val="21"/>
        </w:rPr>
        <w:t>ケアプランデータ連携システムの</w:t>
      </w:r>
      <w:r>
        <w:rPr>
          <w:rFonts w:ascii="ＭＳ 明朝" w:eastAsia="ＭＳ 明朝" w:hAnsi="ＭＳ 明朝" w:hint="eastAsia"/>
          <w:szCs w:val="21"/>
        </w:rPr>
        <w:t>登録又</w:t>
      </w:r>
      <w:r w:rsidR="00FE4B77">
        <w:rPr>
          <w:rFonts w:ascii="ＭＳ 明朝" w:eastAsia="ＭＳ 明朝" w:hAnsi="ＭＳ 明朝" w:hint="eastAsia"/>
          <w:szCs w:val="21"/>
        </w:rPr>
        <w:t>は申込を行っている。</w:t>
      </w:r>
    </w:p>
    <w:p w14:paraId="23D789F8" w14:textId="4373E503" w:rsidR="00722651" w:rsidRPr="00315C1F" w:rsidRDefault="00722651" w:rsidP="00315C1F"/>
    <w:p w14:paraId="1ED4B18F" w14:textId="693BEBF5" w:rsidR="00722651" w:rsidRPr="0062533B" w:rsidRDefault="00E92F8A" w:rsidP="00315C1F">
      <w:pPr>
        <w:widowControl/>
        <w:spacing w:line="259" w:lineRule="auto"/>
        <w:jc w:val="left"/>
        <w:rPr>
          <w:rFonts w:ascii="ＭＳ 明朝" w:eastAsia="ＭＳ 明朝" w:hAnsi="ＭＳ 明朝"/>
        </w:rPr>
      </w:pPr>
      <w:r w:rsidRPr="00315C1F">
        <w:rPr>
          <w:rFonts w:ascii="ＭＳ 明朝" w:eastAsia="ＭＳ 明朝" w:hAnsi="ＭＳ 明朝" w:hint="eastAsia"/>
        </w:rPr>
        <w:t xml:space="preserve">５　</w:t>
      </w:r>
      <w:r w:rsidR="00722651" w:rsidRPr="00315C1F">
        <w:rPr>
          <w:rFonts w:ascii="ＭＳ 明朝" w:eastAsia="ＭＳ 明朝" w:hAnsi="ＭＳ 明朝"/>
        </w:rPr>
        <w:t xml:space="preserve">補助対象経費 </w:t>
      </w:r>
      <w:r w:rsidR="0062533B">
        <w:rPr>
          <w:rFonts w:ascii="ＭＳ 明朝" w:eastAsia="ＭＳ 明朝" w:hAnsi="ＭＳ 明朝" w:hint="eastAsia"/>
          <w:szCs w:val="21"/>
        </w:rPr>
        <w:t>（１</w:t>
      </w:r>
      <w:r w:rsidR="00014050">
        <w:rPr>
          <w:rFonts w:ascii="ＭＳ 明朝" w:eastAsia="ＭＳ 明朝" w:hAnsi="ＭＳ 明朝" w:hint="eastAsia"/>
          <w:szCs w:val="21"/>
        </w:rPr>
        <w:t>の「</w:t>
      </w:r>
      <w:r w:rsidR="0062533B">
        <w:rPr>
          <w:rFonts w:ascii="ＭＳ 明朝" w:eastAsia="ＭＳ 明朝" w:hAnsi="ＭＳ 明朝" w:hint="eastAsia"/>
          <w:szCs w:val="21"/>
        </w:rPr>
        <w:t>事業所の名称」で記載した事業所について記入すること</w:t>
      </w:r>
      <w:r w:rsidR="00FF734E">
        <w:rPr>
          <w:rFonts w:ascii="ＭＳ 明朝" w:eastAsia="ＭＳ 明朝" w:hAnsi="ＭＳ 明朝" w:hint="eastAsia"/>
          <w:szCs w:val="21"/>
        </w:rPr>
        <w:t>。</w:t>
      </w:r>
      <w:r w:rsidR="0062533B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TableGrid"/>
        <w:tblW w:w="9356" w:type="dxa"/>
        <w:tblInd w:w="206" w:type="dxa"/>
        <w:tblCellMar>
          <w:top w:w="99" w:type="dxa"/>
          <w:left w:w="109" w:type="dxa"/>
          <w:right w:w="58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763"/>
      </w:tblGrid>
      <w:tr w:rsidR="00F41D66" w:rsidRPr="00315C1F" w14:paraId="239C39BE" w14:textId="77777777" w:rsidTr="003456DF">
        <w:trPr>
          <w:trHeight w:val="1109"/>
        </w:trPr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89D9" w14:textId="77777777" w:rsidR="00F41D66" w:rsidRPr="00315C1F" w:rsidRDefault="00F41D66" w:rsidP="00334F36">
            <w:pPr>
              <w:spacing w:after="34"/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項  目 </w:t>
            </w:r>
          </w:p>
          <w:p w14:paraId="140E54A9" w14:textId="77777777" w:rsidR="00F41D66" w:rsidRPr="00315C1F" w:rsidRDefault="00F41D66" w:rsidP="00383977">
            <w:pPr>
              <w:spacing w:after="34"/>
              <w:ind w:right="104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※</w:t>
            </w:r>
            <w:r>
              <w:rPr>
                <w:rFonts w:ascii="ＭＳ 明朝" w:eastAsia="ＭＳ 明朝" w:hAnsi="ＭＳ 明朝" w:hint="eastAsia"/>
              </w:rPr>
              <w:t>製品ごとに、</w:t>
            </w:r>
            <w:r w:rsidRPr="00315C1F">
              <w:rPr>
                <w:rFonts w:ascii="ＭＳ 明朝" w:eastAsia="ＭＳ 明朝" w:hAnsi="ＭＳ 明朝"/>
              </w:rPr>
              <w:t>見積書の項目をそのまま記入</w:t>
            </w:r>
          </w:p>
          <w:p w14:paraId="56312DEF" w14:textId="04D298F6" w:rsidR="00F41D66" w:rsidRPr="00315C1F" w:rsidRDefault="00F41D66" w:rsidP="00383977">
            <w:pPr>
              <w:ind w:leftChars="100" w:left="210" w:firstLineChars="400" w:firstLine="840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※メーカー名、型番は必須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C1D70" w14:textId="7CBB2834" w:rsidR="00F41D66" w:rsidRPr="00315C1F" w:rsidRDefault="00F41D66" w:rsidP="003456DF">
            <w:pPr>
              <w:spacing w:after="34"/>
              <w:ind w:right="107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金  額</w:t>
            </w:r>
          </w:p>
          <w:p w14:paraId="46C235F1" w14:textId="73B24AEE" w:rsidR="00F41D66" w:rsidRPr="00315C1F" w:rsidRDefault="00F41D66" w:rsidP="003456DF">
            <w:pPr>
              <w:ind w:left="828" w:hanging="73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※税抜きの金額を記載</w:t>
            </w:r>
          </w:p>
        </w:tc>
      </w:tr>
      <w:tr w:rsidR="00F41D66" w:rsidRPr="00315C1F" w14:paraId="7A121933" w14:textId="77777777" w:rsidTr="00C82725">
        <w:trPr>
          <w:trHeight w:val="53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E00B" w14:textId="73DCDD7D" w:rsidR="00F41D66" w:rsidRPr="00315C1F" w:rsidRDefault="00F41D66" w:rsidP="003839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C790" w14:textId="23BCEBE7" w:rsidR="00F41D66" w:rsidRPr="00315C1F" w:rsidRDefault="00F41D66" w:rsidP="003839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E3AC" w14:textId="6FCF0417" w:rsidR="00F41D66" w:rsidRPr="00315C1F" w:rsidRDefault="00F41D66" w:rsidP="003839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番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196B" w14:textId="53933E60" w:rsidR="00F41D66" w:rsidRPr="00315C1F" w:rsidRDefault="00F41D66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83977" w:rsidRPr="00315C1F" w14:paraId="37522CAA" w14:textId="77777777" w:rsidTr="00383977">
        <w:trPr>
          <w:trHeight w:val="53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4639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F79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B8FC" w14:textId="25B631E1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4DF9" w14:textId="77777777" w:rsidR="00383977" w:rsidRPr="00315C1F" w:rsidRDefault="00383977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83977" w:rsidRPr="00315C1F" w14:paraId="5A42756E" w14:textId="77777777" w:rsidTr="00C14B43">
        <w:trPr>
          <w:trHeight w:val="53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7A36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44BA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3C1D" w14:textId="20B5138B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13E2" w14:textId="77777777" w:rsidR="00383977" w:rsidRPr="00315C1F" w:rsidRDefault="00383977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83977" w:rsidRPr="00315C1F" w14:paraId="4F240DF9" w14:textId="77777777" w:rsidTr="00CF521C">
        <w:trPr>
          <w:trHeight w:val="53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8F9A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EBBA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DCDF" w14:textId="40DF48AB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1DAC" w14:textId="77777777" w:rsidR="00383977" w:rsidRPr="00315C1F" w:rsidRDefault="00383977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83977" w:rsidRPr="00315C1F" w14:paraId="61C58836" w14:textId="77777777" w:rsidTr="002E6927">
        <w:trPr>
          <w:trHeight w:val="53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43AB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C951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F607" w14:textId="37E6E26D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4BF3" w14:textId="77777777" w:rsidR="00383977" w:rsidRPr="00315C1F" w:rsidRDefault="00383977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383977" w:rsidRPr="00315C1F" w14:paraId="157D95BB" w14:textId="77777777" w:rsidTr="002E6927">
        <w:trPr>
          <w:trHeight w:val="53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32C1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F3D9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AE96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99EA" w14:textId="3745ED8F" w:rsidR="00383977" w:rsidRPr="00315C1F" w:rsidRDefault="00383977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円</w:t>
            </w:r>
          </w:p>
        </w:tc>
      </w:tr>
      <w:tr w:rsidR="00383977" w:rsidRPr="00315C1F" w14:paraId="6185B87D" w14:textId="77777777" w:rsidTr="002E6927">
        <w:trPr>
          <w:trHeight w:val="53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1B3C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B9BF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8BE9" w14:textId="77777777" w:rsidR="00383977" w:rsidRPr="00315C1F" w:rsidRDefault="00383977" w:rsidP="00334F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33FA" w14:textId="1E8F258D" w:rsidR="00383977" w:rsidRPr="00315C1F" w:rsidRDefault="00383977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円</w:t>
            </w:r>
          </w:p>
        </w:tc>
      </w:tr>
      <w:tr w:rsidR="00315C1F" w:rsidRPr="00315C1F" w14:paraId="2C237CF0" w14:textId="77777777" w:rsidTr="00B54F6C">
        <w:trPr>
          <w:trHeight w:val="554"/>
        </w:trPr>
        <w:tc>
          <w:tcPr>
            <w:tcW w:w="659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88C8" w14:textId="04C7CEA1" w:rsidR="00722651" w:rsidRPr="00315C1F" w:rsidRDefault="00722651" w:rsidP="00334F36">
            <w:pPr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合  計 </w:t>
            </w:r>
            <w:r w:rsidR="005021CF" w:rsidRPr="00315C1F">
              <w:rPr>
                <w:rFonts w:ascii="ＭＳ 明朝" w:eastAsia="ＭＳ 明朝" w:hAnsi="ＭＳ 明朝" w:hint="eastAsia"/>
              </w:rPr>
              <w:t>（ア）</w:t>
            </w:r>
          </w:p>
        </w:tc>
        <w:tc>
          <w:tcPr>
            <w:tcW w:w="27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431D" w14:textId="496B447C" w:rsidR="00722651" w:rsidRPr="00315C1F" w:rsidRDefault="00722651" w:rsidP="00315C1F">
            <w:pPr>
              <w:ind w:leftChars="-15" w:left="-31"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         円 </w:t>
            </w:r>
          </w:p>
        </w:tc>
      </w:tr>
      <w:tr w:rsidR="00315C1F" w:rsidRPr="00315C1F" w14:paraId="4270275C" w14:textId="77777777" w:rsidTr="00B54F6C">
        <w:trPr>
          <w:trHeight w:val="1018"/>
        </w:trPr>
        <w:tc>
          <w:tcPr>
            <w:tcW w:w="65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5516ED3" w14:textId="397A7224" w:rsidR="00722651" w:rsidRPr="00315C1F" w:rsidRDefault="00722651" w:rsidP="00334F36">
            <w:pPr>
              <w:spacing w:after="35"/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補助</w:t>
            </w:r>
            <w:r w:rsidR="00AA08FF">
              <w:rPr>
                <w:rFonts w:ascii="ＭＳ 明朝" w:eastAsia="ＭＳ 明朝" w:hAnsi="ＭＳ 明朝" w:hint="eastAsia"/>
              </w:rPr>
              <w:t>対象</w:t>
            </w:r>
            <w:r w:rsidR="00FF734E">
              <w:rPr>
                <w:rFonts w:ascii="ＭＳ 明朝" w:eastAsia="ＭＳ 明朝" w:hAnsi="ＭＳ 明朝" w:hint="eastAsia"/>
              </w:rPr>
              <w:t>経費</w:t>
            </w:r>
          </w:p>
          <w:p w14:paraId="505FDD29" w14:textId="28A80D4D" w:rsidR="005021CF" w:rsidRPr="00315C1F" w:rsidRDefault="00722651" w:rsidP="00334F36">
            <w:pPr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>（</w:t>
            </w:r>
            <w:r w:rsidR="005021CF" w:rsidRPr="00315C1F">
              <w:rPr>
                <w:rFonts w:ascii="ＭＳ 明朝" w:eastAsia="ＭＳ 明朝" w:hAnsi="ＭＳ 明朝" w:hint="eastAsia"/>
              </w:rPr>
              <w:t>ア又は</w:t>
            </w:r>
            <w:r w:rsidR="00AA08FF">
              <w:rPr>
                <w:rFonts w:ascii="ＭＳ 明朝" w:eastAsia="ＭＳ 明朝" w:hAnsi="ＭＳ 明朝" w:hint="eastAsia"/>
              </w:rPr>
              <w:t>補助</w:t>
            </w:r>
            <w:r w:rsidR="00AB52A4">
              <w:rPr>
                <w:rFonts w:ascii="ＭＳ 明朝" w:eastAsia="ＭＳ 明朝" w:hAnsi="ＭＳ 明朝" w:hint="eastAsia"/>
              </w:rPr>
              <w:t>上限額</w:t>
            </w:r>
            <w:r w:rsidR="005021CF" w:rsidRPr="00315C1F">
              <w:rPr>
                <w:rFonts w:ascii="ＭＳ 明朝" w:eastAsia="ＭＳ 明朝" w:hAnsi="ＭＳ 明朝" w:hint="eastAsia"/>
              </w:rPr>
              <w:t>の少ない方の金額を記入）</w:t>
            </w:r>
          </w:p>
          <w:p w14:paraId="6A54D8FA" w14:textId="3D2505E4" w:rsidR="00722651" w:rsidRPr="00315C1F" w:rsidRDefault="005021CF" w:rsidP="00334F36">
            <w:pPr>
              <w:ind w:right="106"/>
              <w:jc w:val="center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 w:hint="eastAsia"/>
              </w:rPr>
              <w:t>（</w:t>
            </w:r>
            <w:r w:rsidR="00722651" w:rsidRPr="00315C1F">
              <w:rPr>
                <w:rFonts w:ascii="ＭＳ 明朝" w:eastAsia="ＭＳ 明朝" w:hAnsi="ＭＳ 明朝"/>
              </w:rPr>
              <w:t xml:space="preserve">1,000円未満の金額は切り捨て） </w:t>
            </w:r>
          </w:p>
        </w:tc>
        <w:tc>
          <w:tcPr>
            <w:tcW w:w="27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14F10B" w14:textId="77777777" w:rsidR="00722651" w:rsidRPr="00315C1F" w:rsidRDefault="00722651" w:rsidP="00334F36">
            <w:pPr>
              <w:ind w:right="105"/>
              <w:jc w:val="right"/>
              <w:rPr>
                <w:rFonts w:ascii="ＭＳ 明朝" w:eastAsia="ＭＳ 明朝" w:hAnsi="ＭＳ 明朝"/>
              </w:rPr>
            </w:pPr>
            <w:r w:rsidRPr="00315C1F">
              <w:rPr>
                <w:rFonts w:ascii="ＭＳ 明朝" w:eastAsia="ＭＳ 明朝" w:hAnsi="ＭＳ 明朝"/>
              </w:rPr>
              <w:t xml:space="preserve">円 </w:t>
            </w:r>
          </w:p>
        </w:tc>
      </w:tr>
    </w:tbl>
    <w:p w14:paraId="2EA9C7BE" w14:textId="6EF2B267" w:rsidR="00BC3900" w:rsidRDefault="00B30DF5" w:rsidP="00722651">
      <w:pPr>
        <w:spacing w:after="72"/>
        <w:ind w:left="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パソコン等ハードウェア1台</w:t>
      </w:r>
      <w:r w:rsidR="00840699">
        <w:rPr>
          <w:rFonts w:ascii="ＭＳ 明朝" w:eastAsia="ＭＳ 明朝" w:hAnsi="ＭＳ 明朝" w:hint="eastAsia"/>
        </w:rPr>
        <w:t>当たり</w:t>
      </w:r>
      <w:r>
        <w:rPr>
          <w:rFonts w:ascii="ＭＳ 明朝" w:eastAsia="ＭＳ 明朝" w:hAnsi="ＭＳ 明朝" w:hint="eastAsia"/>
        </w:rPr>
        <w:t>の</w:t>
      </w:r>
      <w:r w:rsidR="00342D54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上限額は10万円。</w:t>
      </w:r>
    </w:p>
    <w:p w14:paraId="6E287497" w14:textId="66F39C4A" w:rsidR="00B30DF5" w:rsidRDefault="00B30DF5" w:rsidP="00840699">
      <w:pPr>
        <w:spacing w:after="72"/>
        <w:ind w:left="6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事業所の補助上限額は</w:t>
      </w:r>
      <w:r w:rsidR="00840699">
        <w:rPr>
          <w:rFonts w:ascii="ＭＳ 明朝" w:eastAsia="ＭＳ 明朝" w:hAnsi="ＭＳ 明朝" w:hint="eastAsia"/>
        </w:rPr>
        <w:t>10万円。</w:t>
      </w:r>
      <w:r w:rsidR="00AB3EFE">
        <w:rPr>
          <w:rFonts w:ascii="ＭＳ 明朝" w:eastAsia="ＭＳ 明朝" w:hAnsi="ＭＳ 明朝" w:hint="eastAsia"/>
        </w:rPr>
        <w:t>当該事業者が</w:t>
      </w:r>
      <w:r w:rsidR="00BC3900">
        <w:rPr>
          <w:rFonts w:ascii="ＭＳ 明朝" w:eastAsia="ＭＳ 明朝" w:hAnsi="ＭＳ 明朝" w:hint="eastAsia"/>
        </w:rPr>
        <w:t>システム未導入</w:t>
      </w:r>
      <w:r w:rsidR="006F17FD">
        <w:rPr>
          <w:rFonts w:ascii="ＭＳ 明朝" w:eastAsia="ＭＳ 明朝" w:hAnsi="ＭＳ 明朝" w:hint="eastAsia"/>
        </w:rPr>
        <w:t>事業所</w:t>
      </w:r>
      <w:r w:rsidR="00BC3900">
        <w:rPr>
          <w:rFonts w:ascii="ＭＳ 明朝" w:eastAsia="ＭＳ 明朝" w:hAnsi="ＭＳ 明朝" w:hint="eastAsia"/>
        </w:rPr>
        <w:t>の場合</w:t>
      </w:r>
      <w:r w:rsidR="0023292B">
        <w:rPr>
          <w:rFonts w:ascii="ＭＳ 明朝" w:eastAsia="ＭＳ 明朝" w:hAnsi="ＭＳ 明朝" w:hint="eastAsia"/>
        </w:rPr>
        <w:t>は</w:t>
      </w:r>
      <w:r w:rsidR="00FB2509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0万円。</w:t>
      </w:r>
    </w:p>
    <w:p w14:paraId="10EC241E" w14:textId="518A5E87" w:rsidR="00B55180" w:rsidRPr="00FF734E" w:rsidRDefault="00B55180">
      <w:pPr>
        <w:widowControl/>
        <w:jc w:val="left"/>
      </w:pPr>
    </w:p>
    <w:sectPr w:rsidR="00B55180" w:rsidRPr="00FF734E" w:rsidSect="00315C1F">
      <w:pgSz w:w="11906" w:h="16838"/>
      <w:pgMar w:top="1440" w:right="1133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2B5B" w14:textId="77777777" w:rsidR="0047719B" w:rsidRDefault="0047719B" w:rsidP="00A776BF">
      <w:r>
        <w:separator/>
      </w:r>
    </w:p>
  </w:endnote>
  <w:endnote w:type="continuationSeparator" w:id="0">
    <w:p w14:paraId="50221926" w14:textId="77777777" w:rsidR="0047719B" w:rsidRDefault="0047719B" w:rsidP="00A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D663" w14:textId="77777777" w:rsidR="0047719B" w:rsidRDefault="0047719B" w:rsidP="00A776BF">
      <w:r>
        <w:separator/>
      </w:r>
    </w:p>
  </w:footnote>
  <w:footnote w:type="continuationSeparator" w:id="0">
    <w:p w14:paraId="58928CDE" w14:textId="77777777" w:rsidR="0047719B" w:rsidRDefault="0047719B" w:rsidP="00A7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11E"/>
    <w:multiLevelType w:val="hybridMultilevel"/>
    <w:tmpl w:val="C9E63B80"/>
    <w:lvl w:ilvl="0" w:tplc="31FCE99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44D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5662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DE51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5817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9E4B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540B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465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A4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1C6F"/>
    <w:multiLevelType w:val="hybridMultilevel"/>
    <w:tmpl w:val="6BEA7220"/>
    <w:lvl w:ilvl="0" w:tplc="EB42CE7E">
      <w:start w:val="1"/>
      <w:numFmt w:val="decimal"/>
      <w:lvlText w:val="(%1)"/>
      <w:lvlJc w:val="left"/>
      <w:pPr>
        <w:ind w:left="36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B3866"/>
    <w:multiLevelType w:val="hybridMultilevel"/>
    <w:tmpl w:val="BDA27184"/>
    <w:lvl w:ilvl="0" w:tplc="38988FC0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2D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9C79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A8B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0C6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BCD5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66F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80EB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4E33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A49FE"/>
    <w:multiLevelType w:val="hybridMultilevel"/>
    <w:tmpl w:val="CA4EC46C"/>
    <w:lvl w:ilvl="0" w:tplc="1CC0737C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94F596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3497C6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8EB270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A27C3E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36BFB8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449B9C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206C22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3FE2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34E4C"/>
    <w:multiLevelType w:val="hybridMultilevel"/>
    <w:tmpl w:val="E954D7B8"/>
    <w:lvl w:ilvl="0" w:tplc="4C62A69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DA19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A2AF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8EDB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41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C4F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1EC2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54CD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68D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D65E1"/>
    <w:multiLevelType w:val="hybridMultilevel"/>
    <w:tmpl w:val="5136173E"/>
    <w:lvl w:ilvl="0" w:tplc="2A4E4F34">
      <w:start w:val="1"/>
      <w:numFmt w:val="decimal"/>
      <w:lvlText w:val="(%1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16C628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0EF926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1C8BD8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847D0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04B2A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04FB4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5A9EF6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222F90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182EDC"/>
    <w:multiLevelType w:val="hybridMultilevel"/>
    <w:tmpl w:val="EE8CF2F6"/>
    <w:lvl w:ilvl="0" w:tplc="6B38C8F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E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EA36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9E2E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4A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520F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26E3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1C71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F6E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F47339"/>
    <w:multiLevelType w:val="hybridMultilevel"/>
    <w:tmpl w:val="447228C2"/>
    <w:lvl w:ilvl="0" w:tplc="FF947BF4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44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28A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D5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E04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899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477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7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4A2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886523"/>
    <w:multiLevelType w:val="hybridMultilevel"/>
    <w:tmpl w:val="60924FB6"/>
    <w:lvl w:ilvl="0" w:tplc="76FAB2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A50B4">
      <w:start w:val="1"/>
      <w:numFmt w:val="lowerLetter"/>
      <w:lvlText w:val="%2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4EEEE">
      <w:start w:val="1"/>
      <w:numFmt w:val="decimal"/>
      <w:lvlRestart w:val="0"/>
      <w:lvlText w:val="(%3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1542">
      <w:start w:val="1"/>
      <w:numFmt w:val="decimal"/>
      <w:lvlText w:val="%4"/>
      <w:lvlJc w:val="left"/>
      <w:pPr>
        <w:ind w:left="1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E093C">
      <w:start w:val="1"/>
      <w:numFmt w:val="lowerLetter"/>
      <w:lvlText w:val="%5"/>
      <w:lvlJc w:val="left"/>
      <w:pPr>
        <w:ind w:left="2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BE0">
      <w:start w:val="1"/>
      <w:numFmt w:val="lowerRoman"/>
      <w:lvlText w:val="%6"/>
      <w:lvlJc w:val="left"/>
      <w:pPr>
        <w:ind w:left="2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0493E">
      <w:start w:val="1"/>
      <w:numFmt w:val="decimal"/>
      <w:lvlText w:val="%7"/>
      <w:lvlJc w:val="left"/>
      <w:pPr>
        <w:ind w:left="3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D6EC">
      <w:start w:val="1"/>
      <w:numFmt w:val="lowerLetter"/>
      <w:lvlText w:val="%8"/>
      <w:lvlJc w:val="left"/>
      <w:pPr>
        <w:ind w:left="4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4038E">
      <w:start w:val="1"/>
      <w:numFmt w:val="lowerRoman"/>
      <w:lvlText w:val="%9"/>
      <w:lvlJc w:val="left"/>
      <w:pPr>
        <w:ind w:left="5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B45C2"/>
    <w:multiLevelType w:val="hybridMultilevel"/>
    <w:tmpl w:val="AB1847D8"/>
    <w:lvl w:ilvl="0" w:tplc="7660C9E2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449C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12DA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58B8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2CE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F852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5605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82CE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8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8518C"/>
    <w:multiLevelType w:val="hybridMultilevel"/>
    <w:tmpl w:val="7E40E87C"/>
    <w:lvl w:ilvl="0" w:tplc="67E8C7F8">
      <w:start w:val="1"/>
      <w:numFmt w:val="decimalFullWidth"/>
      <w:lvlText w:val="%1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23BD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AA550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0B534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330E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41F40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0C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80B9C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3814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A1493D"/>
    <w:multiLevelType w:val="hybridMultilevel"/>
    <w:tmpl w:val="7ED2C87E"/>
    <w:lvl w:ilvl="0" w:tplc="CFFC7B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4333C1"/>
    <w:multiLevelType w:val="hybridMultilevel"/>
    <w:tmpl w:val="4434E392"/>
    <w:lvl w:ilvl="0" w:tplc="E15E548C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4A4FC">
      <w:start w:val="1"/>
      <w:numFmt w:val="decimal"/>
      <w:lvlText w:val="(%2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65BFE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46DB1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24039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647F8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E6A1F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9EAD3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81E6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6157FE"/>
    <w:multiLevelType w:val="hybridMultilevel"/>
    <w:tmpl w:val="C7349FE2"/>
    <w:lvl w:ilvl="0" w:tplc="384E736E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C945A">
      <w:start w:val="1"/>
      <w:numFmt w:val="decimal"/>
      <w:lvlText w:val="(%2)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017A4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64C1E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85ECA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403E0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AB218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06C0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AD48A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E17259"/>
    <w:multiLevelType w:val="hybridMultilevel"/>
    <w:tmpl w:val="E8B4F1B6"/>
    <w:lvl w:ilvl="0" w:tplc="6E66CF9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E0D615C"/>
    <w:multiLevelType w:val="hybridMultilevel"/>
    <w:tmpl w:val="9D96164E"/>
    <w:lvl w:ilvl="0" w:tplc="F04A0026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A11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C81C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265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CA46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54D3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02F5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B44E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6B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2C4672"/>
    <w:multiLevelType w:val="hybridMultilevel"/>
    <w:tmpl w:val="8E7A5152"/>
    <w:lvl w:ilvl="0" w:tplc="50E84BEE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FA658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0C2F6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AAE60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64DE7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526FE6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8E4E4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E0473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DA4278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A017E7"/>
    <w:multiLevelType w:val="hybridMultilevel"/>
    <w:tmpl w:val="504C092E"/>
    <w:lvl w:ilvl="0" w:tplc="70F2987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8C54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60E4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F061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2A76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1AB9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165B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7C23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968E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9170473">
    <w:abstractNumId w:val="2"/>
  </w:num>
  <w:num w:numId="2" w16cid:durableId="924144943">
    <w:abstractNumId w:val="1"/>
  </w:num>
  <w:num w:numId="3" w16cid:durableId="1661957192">
    <w:abstractNumId w:val="12"/>
  </w:num>
  <w:num w:numId="4" w16cid:durableId="1636714465">
    <w:abstractNumId w:val="0"/>
  </w:num>
  <w:num w:numId="5" w16cid:durableId="41098537">
    <w:abstractNumId w:val="3"/>
  </w:num>
  <w:num w:numId="6" w16cid:durableId="1723209812">
    <w:abstractNumId w:val="6"/>
  </w:num>
  <w:num w:numId="7" w16cid:durableId="360279504">
    <w:abstractNumId w:val="10"/>
  </w:num>
  <w:num w:numId="8" w16cid:durableId="17779206">
    <w:abstractNumId w:val="13"/>
  </w:num>
  <w:num w:numId="9" w16cid:durableId="650409162">
    <w:abstractNumId w:val="8"/>
  </w:num>
  <w:num w:numId="10" w16cid:durableId="1478568764">
    <w:abstractNumId w:val="16"/>
  </w:num>
  <w:num w:numId="11" w16cid:durableId="1433284097">
    <w:abstractNumId w:val="9"/>
  </w:num>
  <w:num w:numId="12" w16cid:durableId="836381592">
    <w:abstractNumId w:val="5"/>
  </w:num>
  <w:num w:numId="13" w16cid:durableId="1717116926">
    <w:abstractNumId w:val="4"/>
  </w:num>
  <w:num w:numId="14" w16cid:durableId="1861439">
    <w:abstractNumId w:val="17"/>
  </w:num>
  <w:num w:numId="15" w16cid:durableId="1881630277">
    <w:abstractNumId w:val="15"/>
  </w:num>
  <w:num w:numId="16" w16cid:durableId="753745532">
    <w:abstractNumId w:val="7"/>
  </w:num>
  <w:num w:numId="17" w16cid:durableId="694506082">
    <w:abstractNumId w:val="11"/>
  </w:num>
  <w:num w:numId="18" w16cid:durableId="1598169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0A"/>
    <w:rsid w:val="000011A8"/>
    <w:rsid w:val="00010372"/>
    <w:rsid w:val="00012E3C"/>
    <w:rsid w:val="00014050"/>
    <w:rsid w:val="000158DE"/>
    <w:rsid w:val="00021538"/>
    <w:rsid w:val="0002302C"/>
    <w:rsid w:val="0002502A"/>
    <w:rsid w:val="00031866"/>
    <w:rsid w:val="00031C72"/>
    <w:rsid w:val="000479E0"/>
    <w:rsid w:val="00051B08"/>
    <w:rsid w:val="000534D3"/>
    <w:rsid w:val="00053AD5"/>
    <w:rsid w:val="00076941"/>
    <w:rsid w:val="00080AD6"/>
    <w:rsid w:val="000879B9"/>
    <w:rsid w:val="00087F38"/>
    <w:rsid w:val="000A09EF"/>
    <w:rsid w:val="000B00CB"/>
    <w:rsid w:val="000B09D3"/>
    <w:rsid w:val="000C0687"/>
    <w:rsid w:val="000C1DCF"/>
    <w:rsid w:val="000C44DF"/>
    <w:rsid w:val="000C4D0A"/>
    <w:rsid w:val="000C51E3"/>
    <w:rsid w:val="000C714B"/>
    <w:rsid w:val="000D0A96"/>
    <w:rsid w:val="000D0CA5"/>
    <w:rsid w:val="000E0682"/>
    <w:rsid w:val="000E0943"/>
    <w:rsid w:val="000E297A"/>
    <w:rsid w:val="000E2B14"/>
    <w:rsid w:val="000E469C"/>
    <w:rsid w:val="000E753A"/>
    <w:rsid w:val="000F061A"/>
    <w:rsid w:val="000F1824"/>
    <w:rsid w:val="000F2C3E"/>
    <w:rsid w:val="000F3A69"/>
    <w:rsid w:val="001000BB"/>
    <w:rsid w:val="00101F70"/>
    <w:rsid w:val="001057CD"/>
    <w:rsid w:val="001063A7"/>
    <w:rsid w:val="001122FA"/>
    <w:rsid w:val="00112C4C"/>
    <w:rsid w:val="00113D0A"/>
    <w:rsid w:val="00114704"/>
    <w:rsid w:val="00132BF0"/>
    <w:rsid w:val="0013386F"/>
    <w:rsid w:val="00134FFB"/>
    <w:rsid w:val="001362C1"/>
    <w:rsid w:val="00140166"/>
    <w:rsid w:val="00140A6C"/>
    <w:rsid w:val="00142153"/>
    <w:rsid w:val="00142598"/>
    <w:rsid w:val="00145DC8"/>
    <w:rsid w:val="0014607A"/>
    <w:rsid w:val="00150227"/>
    <w:rsid w:val="001517FD"/>
    <w:rsid w:val="0015383B"/>
    <w:rsid w:val="001607A8"/>
    <w:rsid w:val="0016229C"/>
    <w:rsid w:val="001625E3"/>
    <w:rsid w:val="00162FF4"/>
    <w:rsid w:val="00175897"/>
    <w:rsid w:val="001809FC"/>
    <w:rsid w:val="001943A1"/>
    <w:rsid w:val="001960E1"/>
    <w:rsid w:val="001A617E"/>
    <w:rsid w:val="001B208C"/>
    <w:rsid w:val="001B4DAF"/>
    <w:rsid w:val="001B5834"/>
    <w:rsid w:val="001B592D"/>
    <w:rsid w:val="001B7FBB"/>
    <w:rsid w:val="001C2E6E"/>
    <w:rsid w:val="001C3995"/>
    <w:rsid w:val="001C4606"/>
    <w:rsid w:val="001C4800"/>
    <w:rsid w:val="001D0448"/>
    <w:rsid w:val="001D3FFE"/>
    <w:rsid w:val="001D4680"/>
    <w:rsid w:val="001D7F6F"/>
    <w:rsid w:val="001E5A12"/>
    <w:rsid w:val="001E6D2A"/>
    <w:rsid w:val="001F501E"/>
    <w:rsid w:val="001F5EEF"/>
    <w:rsid w:val="001F69CD"/>
    <w:rsid w:val="001F739F"/>
    <w:rsid w:val="001F73BD"/>
    <w:rsid w:val="00207122"/>
    <w:rsid w:val="0020719F"/>
    <w:rsid w:val="00211E52"/>
    <w:rsid w:val="00215470"/>
    <w:rsid w:val="00215DC4"/>
    <w:rsid w:val="002251FF"/>
    <w:rsid w:val="002262E0"/>
    <w:rsid w:val="0023292B"/>
    <w:rsid w:val="00232E62"/>
    <w:rsid w:val="00245172"/>
    <w:rsid w:val="00251972"/>
    <w:rsid w:val="0025227C"/>
    <w:rsid w:val="00252B3E"/>
    <w:rsid w:val="00255C7A"/>
    <w:rsid w:val="0025658E"/>
    <w:rsid w:val="00261022"/>
    <w:rsid w:val="00262294"/>
    <w:rsid w:val="00262B78"/>
    <w:rsid w:val="00262DCB"/>
    <w:rsid w:val="00267EC7"/>
    <w:rsid w:val="00271B12"/>
    <w:rsid w:val="00272ECB"/>
    <w:rsid w:val="002732D6"/>
    <w:rsid w:val="00275049"/>
    <w:rsid w:val="002770C3"/>
    <w:rsid w:val="0028211E"/>
    <w:rsid w:val="002942E2"/>
    <w:rsid w:val="002A0831"/>
    <w:rsid w:val="002A6485"/>
    <w:rsid w:val="002A7F00"/>
    <w:rsid w:val="002B264E"/>
    <w:rsid w:val="002B317E"/>
    <w:rsid w:val="002B577F"/>
    <w:rsid w:val="002B5BA4"/>
    <w:rsid w:val="002B61E0"/>
    <w:rsid w:val="002B649C"/>
    <w:rsid w:val="002C14F7"/>
    <w:rsid w:val="002C1877"/>
    <w:rsid w:val="002C2BCA"/>
    <w:rsid w:val="002D31B6"/>
    <w:rsid w:val="002D5B80"/>
    <w:rsid w:val="002D60D7"/>
    <w:rsid w:val="002D6A8C"/>
    <w:rsid w:val="002E0DF0"/>
    <w:rsid w:val="002E288F"/>
    <w:rsid w:val="002E4361"/>
    <w:rsid w:val="002F1CEE"/>
    <w:rsid w:val="002F27FC"/>
    <w:rsid w:val="002F3839"/>
    <w:rsid w:val="00305368"/>
    <w:rsid w:val="003061B6"/>
    <w:rsid w:val="00307429"/>
    <w:rsid w:val="003108BD"/>
    <w:rsid w:val="0031433D"/>
    <w:rsid w:val="00315C1F"/>
    <w:rsid w:val="00315C6A"/>
    <w:rsid w:val="003260EF"/>
    <w:rsid w:val="00331616"/>
    <w:rsid w:val="0033277E"/>
    <w:rsid w:val="003327EA"/>
    <w:rsid w:val="003328D1"/>
    <w:rsid w:val="00334F36"/>
    <w:rsid w:val="003352FB"/>
    <w:rsid w:val="003411A0"/>
    <w:rsid w:val="00342D54"/>
    <w:rsid w:val="003456DF"/>
    <w:rsid w:val="003461DE"/>
    <w:rsid w:val="003514CF"/>
    <w:rsid w:val="003518EF"/>
    <w:rsid w:val="00353A24"/>
    <w:rsid w:val="00356FC9"/>
    <w:rsid w:val="0036186E"/>
    <w:rsid w:val="0036386C"/>
    <w:rsid w:val="0036430A"/>
    <w:rsid w:val="003668E6"/>
    <w:rsid w:val="0037204C"/>
    <w:rsid w:val="0037465D"/>
    <w:rsid w:val="00374B52"/>
    <w:rsid w:val="00380754"/>
    <w:rsid w:val="00380DF1"/>
    <w:rsid w:val="0038158C"/>
    <w:rsid w:val="00383977"/>
    <w:rsid w:val="00383BF8"/>
    <w:rsid w:val="0038413D"/>
    <w:rsid w:val="00390838"/>
    <w:rsid w:val="00391EA4"/>
    <w:rsid w:val="003936A3"/>
    <w:rsid w:val="003A14E4"/>
    <w:rsid w:val="003A1954"/>
    <w:rsid w:val="003A338F"/>
    <w:rsid w:val="003A4744"/>
    <w:rsid w:val="003A4ACA"/>
    <w:rsid w:val="003B2EEC"/>
    <w:rsid w:val="003B3997"/>
    <w:rsid w:val="003C06F1"/>
    <w:rsid w:val="003C26A6"/>
    <w:rsid w:val="003C3012"/>
    <w:rsid w:val="003C3926"/>
    <w:rsid w:val="003E0671"/>
    <w:rsid w:val="003E29C2"/>
    <w:rsid w:val="003F048F"/>
    <w:rsid w:val="003F1968"/>
    <w:rsid w:val="003F3E34"/>
    <w:rsid w:val="003F582B"/>
    <w:rsid w:val="003F5F01"/>
    <w:rsid w:val="003F72A1"/>
    <w:rsid w:val="003F7CEA"/>
    <w:rsid w:val="003F7E2A"/>
    <w:rsid w:val="00404A12"/>
    <w:rsid w:val="00405B1D"/>
    <w:rsid w:val="004070E2"/>
    <w:rsid w:val="00411B83"/>
    <w:rsid w:val="00423058"/>
    <w:rsid w:val="004230F4"/>
    <w:rsid w:val="00426740"/>
    <w:rsid w:val="00426B7E"/>
    <w:rsid w:val="00427342"/>
    <w:rsid w:val="00427D89"/>
    <w:rsid w:val="00430DDE"/>
    <w:rsid w:val="00434950"/>
    <w:rsid w:val="00435228"/>
    <w:rsid w:val="00445447"/>
    <w:rsid w:val="004460D4"/>
    <w:rsid w:val="00447629"/>
    <w:rsid w:val="00455D54"/>
    <w:rsid w:val="004602AA"/>
    <w:rsid w:val="00462959"/>
    <w:rsid w:val="00465F72"/>
    <w:rsid w:val="00465FA2"/>
    <w:rsid w:val="00467C18"/>
    <w:rsid w:val="00470C22"/>
    <w:rsid w:val="004726F1"/>
    <w:rsid w:val="004737E2"/>
    <w:rsid w:val="00473FBF"/>
    <w:rsid w:val="004752C1"/>
    <w:rsid w:val="0047696A"/>
    <w:rsid w:val="0047719B"/>
    <w:rsid w:val="00485C4D"/>
    <w:rsid w:val="004873CB"/>
    <w:rsid w:val="00492849"/>
    <w:rsid w:val="0049407E"/>
    <w:rsid w:val="0049487E"/>
    <w:rsid w:val="00497CC7"/>
    <w:rsid w:val="004A3200"/>
    <w:rsid w:val="004A4A33"/>
    <w:rsid w:val="004B4932"/>
    <w:rsid w:val="004C1441"/>
    <w:rsid w:val="004C2CEE"/>
    <w:rsid w:val="004C41E9"/>
    <w:rsid w:val="004C574C"/>
    <w:rsid w:val="004C7FD8"/>
    <w:rsid w:val="004D2DA6"/>
    <w:rsid w:val="004D391B"/>
    <w:rsid w:val="004E0CE0"/>
    <w:rsid w:val="004E1A73"/>
    <w:rsid w:val="004E1FBD"/>
    <w:rsid w:val="004E5141"/>
    <w:rsid w:val="004E5ACB"/>
    <w:rsid w:val="004E5EB0"/>
    <w:rsid w:val="004F0EDB"/>
    <w:rsid w:val="004F29BD"/>
    <w:rsid w:val="004F41DE"/>
    <w:rsid w:val="004F510E"/>
    <w:rsid w:val="004F5F27"/>
    <w:rsid w:val="005012AF"/>
    <w:rsid w:val="005021CF"/>
    <w:rsid w:val="0050400B"/>
    <w:rsid w:val="0050645E"/>
    <w:rsid w:val="005070C4"/>
    <w:rsid w:val="00511AF8"/>
    <w:rsid w:val="0051420F"/>
    <w:rsid w:val="0051653F"/>
    <w:rsid w:val="005231F7"/>
    <w:rsid w:val="00523595"/>
    <w:rsid w:val="005273CA"/>
    <w:rsid w:val="0052750A"/>
    <w:rsid w:val="005275FF"/>
    <w:rsid w:val="00527875"/>
    <w:rsid w:val="00530E08"/>
    <w:rsid w:val="00530FB5"/>
    <w:rsid w:val="0053459C"/>
    <w:rsid w:val="00534C39"/>
    <w:rsid w:val="00536F55"/>
    <w:rsid w:val="0054008B"/>
    <w:rsid w:val="00541DFF"/>
    <w:rsid w:val="00545AE0"/>
    <w:rsid w:val="00546BFF"/>
    <w:rsid w:val="0055067A"/>
    <w:rsid w:val="00550DF7"/>
    <w:rsid w:val="00553D21"/>
    <w:rsid w:val="0055495B"/>
    <w:rsid w:val="005555DB"/>
    <w:rsid w:val="005558D2"/>
    <w:rsid w:val="00562B2A"/>
    <w:rsid w:val="00564DB9"/>
    <w:rsid w:val="00570661"/>
    <w:rsid w:val="005713F9"/>
    <w:rsid w:val="00573BBF"/>
    <w:rsid w:val="00573F32"/>
    <w:rsid w:val="00574087"/>
    <w:rsid w:val="00574B3D"/>
    <w:rsid w:val="00575E18"/>
    <w:rsid w:val="005768CA"/>
    <w:rsid w:val="00581C44"/>
    <w:rsid w:val="00582B86"/>
    <w:rsid w:val="005830ED"/>
    <w:rsid w:val="005869A2"/>
    <w:rsid w:val="00594A25"/>
    <w:rsid w:val="00595753"/>
    <w:rsid w:val="00596EBE"/>
    <w:rsid w:val="005A6A34"/>
    <w:rsid w:val="005B04A7"/>
    <w:rsid w:val="005C484B"/>
    <w:rsid w:val="005C4C1B"/>
    <w:rsid w:val="005C60C2"/>
    <w:rsid w:val="005C69C8"/>
    <w:rsid w:val="005D0D52"/>
    <w:rsid w:val="005D1571"/>
    <w:rsid w:val="005D2079"/>
    <w:rsid w:val="005D5308"/>
    <w:rsid w:val="005D5718"/>
    <w:rsid w:val="005D6F56"/>
    <w:rsid w:val="005E1663"/>
    <w:rsid w:val="005F2688"/>
    <w:rsid w:val="005F425A"/>
    <w:rsid w:val="00602F1A"/>
    <w:rsid w:val="006154FC"/>
    <w:rsid w:val="006158E1"/>
    <w:rsid w:val="006161ED"/>
    <w:rsid w:val="0062245B"/>
    <w:rsid w:val="00624D61"/>
    <w:rsid w:val="00625022"/>
    <w:rsid w:val="0062533B"/>
    <w:rsid w:val="0062622B"/>
    <w:rsid w:val="0063163B"/>
    <w:rsid w:val="006332D2"/>
    <w:rsid w:val="00633876"/>
    <w:rsid w:val="00633BA2"/>
    <w:rsid w:val="00637F79"/>
    <w:rsid w:val="00640D87"/>
    <w:rsid w:val="006510A4"/>
    <w:rsid w:val="00660DB0"/>
    <w:rsid w:val="00663B3E"/>
    <w:rsid w:val="0066588E"/>
    <w:rsid w:val="00666A87"/>
    <w:rsid w:val="00667996"/>
    <w:rsid w:val="00671C52"/>
    <w:rsid w:val="00671CD2"/>
    <w:rsid w:val="00680968"/>
    <w:rsid w:val="00681688"/>
    <w:rsid w:val="00681CDF"/>
    <w:rsid w:val="00684E67"/>
    <w:rsid w:val="006930A2"/>
    <w:rsid w:val="00694138"/>
    <w:rsid w:val="006974D8"/>
    <w:rsid w:val="00697B05"/>
    <w:rsid w:val="006A2604"/>
    <w:rsid w:val="006A2FF9"/>
    <w:rsid w:val="006A3629"/>
    <w:rsid w:val="006A6BA3"/>
    <w:rsid w:val="006A71FA"/>
    <w:rsid w:val="006A7B97"/>
    <w:rsid w:val="006B4F7F"/>
    <w:rsid w:val="006B6C06"/>
    <w:rsid w:val="006B7162"/>
    <w:rsid w:val="006B7762"/>
    <w:rsid w:val="006C299E"/>
    <w:rsid w:val="006C33FA"/>
    <w:rsid w:val="006C45B9"/>
    <w:rsid w:val="006C592F"/>
    <w:rsid w:val="006D1CEA"/>
    <w:rsid w:val="006D21B8"/>
    <w:rsid w:val="006D224F"/>
    <w:rsid w:val="006D28A7"/>
    <w:rsid w:val="006D65BF"/>
    <w:rsid w:val="006D7139"/>
    <w:rsid w:val="006D740A"/>
    <w:rsid w:val="006D7C43"/>
    <w:rsid w:val="006E4396"/>
    <w:rsid w:val="006E56CF"/>
    <w:rsid w:val="006E7E8B"/>
    <w:rsid w:val="006F17FD"/>
    <w:rsid w:val="006F1A58"/>
    <w:rsid w:val="006F2597"/>
    <w:rsid w:val="00700437"/>
    <w:rsid w:val="0070148D"/>
    <w:rsid w:val="00702BBE"/>
    <w:rsid w:val="00706938"/>
    <w:rsid w:val="00712DF9"/>
    <w:rsid w:val="00722651"/>
    <w:rsid w:val="007232B1"/>
    <w:rsid w:val="007240D8"/>
    <w:rsid w:val="00725F3D"/>
    <w:rsid w:val="00731E29"/>
    <w:rsid w:val="00734269"/>
    <w:rsid w:val="00734DAB"/>
    <w:rsid w:val="0073644A"/>
    <w:rsid w:val="00736F32"/>
    <w:rsid w:val="00742127"/>
    <w:rsid w:val="007440E7"/>
    <w:rsid w:val="00754EB4"/>
    <w:rsid w:val="007577AF"/>
    <w:rsid w:val="0076091B"/>
    <w:rsid w:val="00763D62"/>
    <w:rsid w:val="00774825"/>
    <w:rsid w:val="00776224"/>
    <w:rsid w:val="00783AB6"/>
    <w:rsid w:val="00793A9C"/>
    <w:rsid w:val="007A0B65"/>
    <w:rsid w:val="007A0DC4"/>
    <w:rsid w:val="007A3B95"/>
    <w:rsid w:val="007A6024"/>
    <w:rsid w:val="007A6422"/>
    <w:rsid w:val="007A7410"/>
    <w:rsid w:val="007C0DA9"/>
    <w:rsid w:val="007C7B43"/>
    <w:rsid w:val="007D1288"/>
    <w:rsid w:val="007D2AEA"/>
    <w:rsid w:val="007D4CAF"/>
    <w:rsid w:val="007D6E56"/>
    <w:rsid w:val="007E0E9F"/>
    <w:rsid w:val="007E10E0"/>
    <w:rsid w:val="007E5980"/>
    <w:rsid w:val="007F03BB"/>
    <w:rsid w:val="007F491C"/>
    <w:rsid w:val="007F60AA"/>
    <w:rsid w:val="007F7342"/>
    <w:rsid w:val="00800B0A"/>
    <w:rsid w:val="00801AE2"/>
    <w:rsid w:val="00804396"/>
    <w:rsid w:val="00804DE0"/>
    <w:rsid w:val="00805189"/>
    <w:rsid w:val="0080603E"/>
    <w:rsid w:val="00824D97"/>
    <w:rsid w:val="00826304"/>
    <w:rsid w:val="0083046A"/>
    <w:rsid w:val="008309DA"/>
    <w:rsid w:val="00835913"/>
    <w:rsid w:val="0083608E"/>
    <w:rsid w:val="0083634F"/>
    <w:rsid w:val="008402BC"/>
    <w:rsid w:val="00840699"/>
    <w:rsid w:val="00846402"/>
    <w:rsid w:val="00847413"/>
    <w:rsid w:val="00856374"/>
    <w:rsid w:val="008602D1"/>
    <w:rsid w:val="008606C5"/>
    <w:rsid w:val="00861EDB"/>
    <w:rsid w:val="00863194"/>
    <w:rsid w:val="008637E9"/>
    <w:rsid w:val="00866359"/>
    <w:rsid w:val="00872B39"/>
    <w:rsid w:val="00872F70"/>
    <w:rsid w:val="00875FB0"/>
    <w:rsid w:val="00877882"/>
    <w:rsid w:val="00881973"/>
    <w:rsid w:val="00886DDC"/>
    <w:rsid w:val="0089041F"/>
    <w:rsid w:val="00891C55"/>
    <w:rsid w:val="0089262C"/>
    <w:rsid w:val="008943C6"/>
    <w:rsid w:val="0089482B"/>
    <w:rsid w:val="00895E4D"/>
    <w:rsid w:val="00897636"/>
    <w:rsid w:val="008B271C"/>
    <w:rsid w:val="008B428D"/>
    <w:rsid w:val="008B5E12"/>
    <w:rsid w:val="008C60B7"/>
    <w:rsid w:val="008C7156"/>
    <w:rsid w:val="008D29F4"/>
    <w:rsid w:val="008D3ECA"/>
    <w:rsid w:val="008D42C1"/>
    <w:rsid w:val="008E07A9"/>
    <w:rsid w:val="008E1A88"/>
    <w:rsid w:val="008E61F0"/>
    <w:rsid w:val="008E6E05"/>
    <w:rsid w:val="008F3BC3"/>
    <w:rsid w:val="008F568F"/>
    <w:rsid w:val="008F5866"/>
    <w:rsid w:val="008F5BF6"/>
    <w:rsid w:val="0090026F"/>
    <w:rsid w:val="00900483"/>
    <w:rsid w:val="00900817"/>
    <w:rsid w:val="009042A8"/>
    <w:rsid w:val="00904704"/>
    <w:rsid w:val="009064FB"/>
    <w:rsid w:val="00906CEE"/>
    <w:rsid w:val="00912EA2"/>
    <w:rsid w:val="00914939"/>
    <w:rsid w:val="00921FDC"/>
    <w:rsid w:val="00923F82"/>
    <w:rsid w:val="009268F3"/>
    <w:rsid w:val="009270D1"/>
    <w:rsid w:val="009356E9"/>
    <w:rsid w:val="009431F5"/>
    <w:rsid w:val="00945733"/>
    <w:rsid w:val="00945AA3"/>
    <w:rsid w:val="00945AAC"/>
    <w:rsid w:val="0094633D"/>
    <w:rsid w:val="00947AC9"/>
    <w:rsid w:val="00950D34"/>
    <w:rsid w:val="00950EF4"/>
    <w:rsid w:val="00956863"/>
    <w:rsid w:val="009604D9"/>
    <w:rsid w:val="00960B63"/>
    <w:rsid w:val="00960EB2"/>
    <w:rsid w:val="00961408"/>
    <w:rsid w:val="0096141F"/>
    <w:rsid w:val="00962178"/>
    <w:rsid w:val="0096246A"/>
    <w:rsid w:val="009631DC"/>
    <w:rsid w:val="009632E7"/>
    <w:rsid w:val="00970B56"/>
    <w:rsid w:val="00971C71"/>
    <w:rsid w:val="00972578"/>
    <w:rsid w:val="00976DA4"/>
    <w:rsid w:val="009819CC"/>
    <w:rsid w:val="00982A4A"/>
    <w:rsid w:val="00985AE9"/>
    <w:rsid w:val="00990035"/>
    <w:rsid w:val="00992D94"/>
    <w:rsid w:val="009964D9"/>
    <w:rsid w:val="00996FE9"/>
    <w:rsid w:val="0099721A"/>
    <w:rsid w:val="009972B6"/>
    <w:rsid w:val="009A057C"/>
    <w:rsid w:val="009A2B57"/>
    <w:rsid w:val="009A547E"/>
    <w:rsid w:val="009A6BA3"/>
    <w:rsid w:val="009A6E3C"/>
    <w:rsid w:val="009B08EA"/>
    <w:rsid w:val="009B5054"/>
    <w:rsid w:val="009B5BDA"/>
    <w:rsid w:val="009C476D"/>
    <w:rsid w:val="009C544B"/>
    <w:rsid w:val="009C7546"/>
    <w:rsid w:val="009D12BE"/>
    <w:rsid w:val="009D68EE"/>
    <w:rsid w:val="009D7335"/>
    <w:rsid w:val="009E4870"/>
    <w:rsid w:val="009E6D54"/>
    <w:rsid w:val="009E7546"/>
    <w:rsid w:val="009E7F9F"/>
    <w:rsid w:val="009F34BB"/>
    <w:rsid w:val="009F54C1"/>
    <w:rsid w:val="009F717C"/>
    <w:rsid w:val="00A00F6B"/>
    <w:rsid w:val="00A013C9"/>
    <w:rsid w:val="00A02085"/>
    <w:rsid w:val="00A067DA"/>
    <w:rsid w:val="00A06B01"/>
    <w:rsid w:val="00A10997"/>
    <w:rsid w:val="00A13819"/>
    <w:rsid w:val="00A4188F"/>
    <w:rsid w:val="00A41946"/>
    <w:rsid w:val="00A41E56"/>
    <w:rsid w:val="00A437F8"/>
    <w:rsid w:val="00A442C2"/>
    <w:rsid w:val="00A45C8D"/>
    <w:rsid w:val="00A4775E"/>
    <w:rsid w:val="00A555E2"/>
    <w:rsid w:val="00A55AD9"/>
    <w:rsid w:val="00A55EA7"/>
    <w:rsid w:val="00A56D9B"/>
    <w:rsid w:val="00A602CF"/>
    <w:rsid w:val="00A67B72"/>
    <w:rsid w:val="00A71E8B"/>
    <w:rsid w:val="00A776BF"/>
    <w:rsid w:val="00A777E4"/>
    <w:rsid w:val="00A804C9"/>
    <w:rsid w:val="00A80561"/>
    <w:rsid w:val="00A90BDB"/>
    <w:rsid w:val="00A94A01"/>
    <w:rsid w:val="00A95A51"/>
    <w:rsid w:val="00A96B82"/>
    <w:rsid w:val="00A97090"/>
    <w:rsid w:val="00AA08FF"/>
    <w:rsid w:val="00AB0E5B"/>
    <w:rsid w:val="00AB34AE"/>
    <w:rsid w:val="00AB3EFE"/>
    <w:rsid w:val="00AB44D2"/>
    <w:rsid w:val="00AB4587"/>
    <w:rsid w:val="00AB4960"/>
    <w:rsid w:val="00AB52A4"/>
    <w:rsid w:val="00AC3C08"/>
    <w:rsid w:val="00AC651F"/>
    <w:rsid w:val="00AD0649"/>
    <w:rsid w:val="00AE585D"/>
    <w:rsid w:val="00AF281C"/>
    <w:rsid w:val="00AF3708"/>
    <w:rsid w:val="00AF3AD2"/>
    <w:rsid w:val="00AF3EF5"/>
    <w:rsid w:val="00AF4DD1"/>
    <w:rsid w:val="00B00135"/>
    <w:rsid w:val="00B00307"/>
    <w:rsid w:val="00B02101"/>
    <w:rsid w:val="00B03956"/>
    <w:rsid w:val="00B03E54"/>
    <w:rsid w:val="00B0580A"/>
    <w:rsid w:val="00B07962"/>
    <w:rsid w:val="00B11AC6"/>
    <w:rsid w:val="00B13969"/>
    <w:rsid w:val="00B1608E"/>
    <w:rsid w:val="00B17976"/>
    <w:rsid w:val="00B25515"/>
    <w:rsid w:val="00B263B6"/>
    <w:rsid w:val="00B26D5A"/>
    <w:rsid w:val="00B30DF5"/>
    <w:rsid w:val="00B312BF"/>
    <w:rsid w:val="00B316CA"/>
    <w:rsid w:val="00B333B7"/>
    <w:rsid w:val="00B36FC2"/>
    <w:rsid w:val="00B45A85"/>
    <w:rsid w:val="00B46E85"/>
    <w:rsid w:val="00B5063F"/>
    <w:rsid w:val="00B521B4"/>
    <w:rsid w:val="00B54F6C"/>
    <w:rsid w:val="00B55180"/>
    <w:rsid w:val="00B56B96"/>
    <w:rsid w:val="00B600BF"/>
    <w:rsid w:val="00B6035C"/>
    <w:rsid w:val="00B6599F"/>
    <w:rsid w:val="00B6641F"/>
    <w:rsid w:val="00B70058"/>
    <w:rsid w:val="00B74011"/>
    <w:rsid w:val="00B763F9"/>
    <w:rsid w:val="00B76675"/>
    <w:rsid w:val="00B8082C"/>
    <w:rsid w:val="00B817F5"/>
    <w:rsid w:val="00B81D52"/>
    <w:rsid w:val="00B83794"/>
    <w:rsid w:val="00B84FEE"/>
    <w:rsid w:val="00B9308F"/>
    <w:rsid w:val="00B93FB8"/>
    <w:rsid w:val="00B965C6"/>
    <w:rsid w:val="00BA1182"/>
    <w:rsid w:val="00BA611F"/>
    <w:rsid w:val="00BA7907"/>
    <w:rsid w:val="00BA7BDB"/>
    <w:rsid w:val="00BB0A7D"/>
    <w:rsid w:val="00BB1345"/>
    <w:rsid w:val="00BB19A1"/>
    <w:rsid w:val="00BB2B92"/>
    <w:rsid w:val="00BB2F70"/>
    <w:rsid w:val="00BB4E0F"/>
    <w:rsid w:val="00BB59C2"/>
    <w:rsid w:val="00BB70D7"/>
    <w:rsid w:val="00BC07AB"/>
    <w:rsid w:val="00BC0A08"/>
    <w:rsid w:val="00BC0D57"/>
    <w:rsid w:val="00BC3900"/>
    <w:rsid w:val="00BC4261"/>
    <w:rsid w:val="00BC5A2B"/>
    <w:rsid w:val="00BC5DD0"/>
    <w:rsid w:val="00BC6533"/>
    <w:rsid w:val="00BD1AF9"/>
    <w:rsid w:val="00BD4153"/>
    <w:rsid w:val="00BE44E6"/>
    <w:rsid w:val="00BE4E91"/>
    <w:rsid w:val="00BE7EDE"/>
    <w:rsid w:val="00BF029A"/>
    <w:rsid w:val="00BF2182"/>
    <w:rsid w:val="00BF3879"/>
    <w:rsid w:val="00BF4447"/>
    <w:rsid w:val="00C00C3A"/>
    <w:rsid w:val="00C04D8A"/>
    <w:rsid w:val="00C1112F"/>
    <w:rsid w:val="00C13E4B"/>
    <w:rsid w:val="00C243F1"/>
    <w:rsid w:val="00C273AC"/>
    <w:rsid w:val="00C277E7"/>
    <w:rsid w:val="00C318C3"/>
    <w:rsid w:val="00C3372E"/>
    <w:rsid w:val="00C34368"/>
    <w:rsid w:val="00C35015"/>
    <w:rsid w:val="00C358B5"/>
    <w:rsid w:val="00C363D0"/>
    <w:rsid w:val="00C4607D"/>
    <w:rsid w:val="00C46E15"/>
    <w:rsid w:val="00C47033"/>
    <w:rsid w:val="00C53913"/>
    <w:rsid w:val="00C54299"/>
    <w:rsid w:val="00C552A1"/>
    <w:rsid w:val="00C62BAA"/>
    <w:rsid w:val="00C63468"/>
    <w:rsid w:val="00C6485D"/>
    <w:rsid w:val="00C6503F"/>
    <w:rsid w:val="00C657B0"/>
    <w:rsid w:val="00C774B1"/>
    <w:rsid w:val="00C77698"/>
    <w:rsid w:val="00C840F6"/>
    <w:rsid w:val="00C84DDB"/>
    <w:rsid w:val="00C916A1"/>
    <w:rsid w:val="00C9792B"/>
    <w:rsid w:val="00CA0FE9"/>
    <w:rsid w:val="00CA44D7"/>
    <w:rsid w:val="00CB145F"/>
    <w:rsid w:val="00CB1C8F"/>
    <w:rsid w:val="00CB2DD8"/>
    <w:rsid w:val="00CC214F"/>
    <w:rsid w:val="00CC31A4"/>
    <w:rsid w:val="00CC3D8C"/>
    <w:rsid w:val="00CC68C9"/>
    <w:rsid w:val="00CD0766"/>
    <w:rsid w:val="00CD3016"/>
    <w:rsid w:val="00CD4B18"/>
    <w:rsid w:val="00CD7EED"/>
    <w:rsid w:val="00CE2281"/>
    <w:rsid w:val="00CE386C"/>
    <w:rsid w:val="00CE70C0"/>
    <w:rsid w:val="00CE7491"/>
    <w:rsid w:val="00CF4773"/>
    <w:rsid w:val="00CF7D1C"/>
    <w:rsid w:val="00D04D34"/>
    <w:rsid w:val="00D13EBB"/>
    <w:rsid w:val="00D168BF"/>
    <w:rsid w:val="00D16D7E"/>
    <w:rsid w:val="00D16EB1"/>
    <w:rsid w:val="00D16F56"/>
    <w:rsid w:val="00D17BAE"/>
    <w:rsid w:val="00D217A2"/>
    <w:rsid w:val="00D24522"/>
    <w:rsid w:val="00D26007"/>
    <w:rsid w:val="00D27C4C"/>
    <w:rsid w:val="00D3405A"/>
    <w:rsid w:val="00D42085"/>
    <w:rsid w:val="00D4512D"/>
    <w:rsid w:val="00D46108"/>
    <w:rsid w:val="00D51E13"/>
    <w:rsid w:val="00D56C00"/>
    <w:rsid w:val="00D61F83"/>
    <w:rsid w:val="00D70083"/>
    <w:rsid w:val="00D71253"/>
    <w:rsid w:val="00D75186"/>
    <w:rsid w:val="00D76125"/>
    <w:rsid w:val="00D806A4"/>
    <w:rsid w:val="00D81AAA"/>
    <w:rsid w:val="00D86BAC"/>
    <w:rsid w:val="00D86EE6"/>
    <w:rsid w:val="00D87C46"/>
    <w:rsid w:val="00D919DB"/>
    <w:rsid w:val="00D92DC0"/>
    <w:rsid w:val="00D94A22"/>
    <w:rsid w:val="00DA0B3C"/>
    <w:rsid w:val="00DA165B"/>
    <w:rsid w:val="00DA54F4"/>
    <w:rsid w:val="00DA6B64"/>
    <w:rsid w:val="00DB358A"/>
    <w:rsid w:val="00DB3F66"/>
    <w:rsid w:val="00DB5DC1"/>
    <w:rsid w:val="00DC2C74"/>
    <w:rsid w:val="00DC3F3A"/>
    <w:rsid w:val="00DD05A3"/>
    <w:rsid w:val="00DD2637"/>
    <w:rsid w:val="00DD328A"/>
    <w:rsid w:val="00DD60C6"/>
    <w:rsid w:val="00DD69CD"/>
    <w:rsid w:val="00DE2981"/>
    <w:rsid w:val="00DE3FE3"/>
    <w:rsid w:val="00DE5E3F"/>
    <w:rsid w:val="00DE657F"/>
    <w:rsid w:val="00DE6A3D"/>
    <w:rsid w:val="00DF6EC8"/>
    <w:rsid w:val="00E03940"/>
    <w:rsid w:val="00E04381"/>
    <w:rsid w:val="00E05936"/>
    <w:rsid w:val="00E1017F"/>
    <w:rsid w:val="00E1169F"/>
    <w:rsid w:val="00E121CE"/>
    <w:rsid w:val="00E128E4"/>
    <w:rsid w:val="00E12F63"/>
    <w:rsid w:val="00E13E6F"/>
    <w:rsid w:val="00E14CDD"/>
    <w:rsid w:val="00E15E9E"/>
    <w:rsid w:val="00E16AA4"/>
    <w:rsid w:val="00E173EF"/>
    <w:rsid w:val="00E17E3E"/>
    <w:rsid w:val="00E23DEC"/>
    <w:rsid w:val="00E25161"/>
    <w:rsid w:val="00E277BC"/>
    <w:rsid w:val="00E307C5"/>
    <w:rsid w:val="00E30E15"/>
    <w:rsid w:val="00E33E15"/>
    <w:rsid w:val="00E34431"/>
    <w:rsid w:val="00E37719"/>
    <w:rsid w:val="00E41627"/>
    <w:rsid w:val="00E42A70"/>
    <w:rsid w:val="00E441B3"/>
    <w:rsid w:val="00E44C41"/>
    <w:rsid w:val="00E45249"/>
    <w:rsid w:val="00E45B57"/>
    <w:rsid w:val="00E45F56"/>
    <w:rsid w:val="00E45FEE"/>
    <w:rsid w:val="00E46A33"/>
    <w:rsid w:val="00E57055"/>
    <w:rsid w:val="00E6121D"/>
    <w:rsid w:val="00E621A8"/>
    <w:rsid w:val="00E6400F"/>
    <w:rsid w:val="00E75874"/>
    <w:rsid w:val="00E76714"/>
    <w:rsid w:val="00E76CEF"/>
    <w:rsid w:val="00E80790"/>
    <w:rsid w:val="00E81294"/>
    <w:rsid w:val="00E81436"/>
    <w:rsid w:val="00E8163A"/>
    <w:rsid w:val="00E84B0C"/>
    <w:rsid w:val="00E85495"/>
    <w:rsid w:val="00E90131"/>
    <w:rsid w:val="00E92F8A"/>
    <w:rsid w:val="00E94180"/>
    <w:rsid w:val="00E9457C"/>
    <w:rsid w:val="00EA0F1C"/>
    <w:rsid w:val="00EA438D"/>
    <w:rsid w:val="00EA78BB"/>
    <w:rsid w:val="00EB09A5"/>
    <w:rsid w:val="00EC14CC"/>
    <w:rsid w:val="00EC1F16"/>
    <w:rsid w:val="00EC30DB"/>
    <w:rsid w:val="00EC6B38"/>
    <w:rsid w:val="00ED69A5"/>
    <w:rsid w:val="00ED6C25"/>
    <w:rsid w:val="00EE0AB8"/>
    <w:rsid w:val="00EE0BBE"/>
    <w:rsid w:val="00EE1463"/>
    <w:rsid w:val="00EE53BF"/>
    <w:rsid w:val="00EF03C7"/>
    <w:rsid w:val="00EF3819"/>
    <w:rsid w:val="00EF6C4E"/>
    <w:rsid w:val="00F01450"/>
    <w:rsid w:val="00F028FE"/>
    <w:rsid w:val="00F03578"/>
    <w:rsid w:val="00F0395A"/>
    <w:rsid w:val="00F12441"/>
    <w:rsid w:val="00F13537"/>
    <w:rsid w:val="00F15588"/>
    <w:rsid w:val="00F15C6B"/>
    <w:rsid w:val="00F23EE5"/>
    <w:rsid w:val="00F31EBD"/>
    <w:rsid w:val="00F33545"/>
    <w:rsid w:val="00F34130"/>
    <w:rsid w:val="00F404BC"/>
    <w:rsid w:val="00F40672"/>
    <w:rsid w:val="00F41D66"/>
    <w:rsid w:val="00F50D53"/>
    <w:rsid w:val="00F52767"/>
    <w:rsid w:val="00F54C79"/>
    <w:rsid w:val="00F61521"/>
    <w:rsid w:val="00F6259D"/>
    <w:rsid w:val="00F62D71"/>
    <w:rsid w:val="00F72648"/>
    <w:rsid w:val="00F7485D"/>
    <w:rsid w:val="00F75037"/>
    <w:rsid w:val="00F8215E"/>
    <w:rsid w:val="00F83B69"/>
    <w:rsid w:val="00F84E26"/>
    <w:rsid w:val="00F92507"/>
    <w:rsid w:val="00F93B46"/>
    <w:rsid w:val="00F94D8B"/>
    <w:rsid w:val="00F972C3"/>
    <w:rsid w:val="00FA2E53"/>
    <w:rsid w:val="00FB2509"/>
    <w:rsid w:val="00FB418A"/>
    <w:rsid w:val="00FB4EE4"/>
    <w:rsid w:val="00FC1CFC"/>
    <w:rsid w:val="00FC6296"/>
    <w:rsid w:val="00FD07A8"/>
    <w:rsid w:val="00FD0C09"/>
    <w:rsid w:val="00FD3C93"/>
    <w:rsid w:val="00FE0D70"/>
    <w:rsid w:val="00FE2714"/>
    <w:rsid w:val="00FE2FF9"/>
    <w:rsid w:val="00FE4B77"/>
    <w:rsid w:val="00FF0849"/>
    <w:rsid w:val="00FF27B1"/>
    <w:rsid w:val="00FF2DCB"/>
    <w:rsid w:val="00FF3214"/>
    <w:rsid w:val="00FF3454"/>
    <w:rsid w:val="00FF3A40"/>
    <w:rsid w:val="00FF3DC3"/>
    <w:rsid w:val="00FF574C"/>
    <w:rsid w:val="00FF67E4"/>
    <w:rsid w:val="00FF6BAA"/>
    <w:rsid w:val="00FF734E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140D"/>
  <w15:chartTrackingRefBased/>
  <w15:docId w15:val="{5D992F57-EB7A-48DC-A38C-501889F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637E9"/>
    <w:pPr>
      <w:keepNext/>
      <w:keepLines/>
      <w:spacing w:after="169"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E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6BF"/>
  </w:style>
  <w:style w:type="paragraph" w:styleId="a5">
    <w:name w:val="footer"/>
    <w:basedOn w:val="a"/>
    <w:link w:val="a6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6BF"/>
  </w:style>
  <w:style w:type="character" w:styleId="a7">
    <w:name w:val="annotation reference"/>
    <w:basedOn w:val="a0"/>
    <w:uiPriority w:val="99"/>
    <w:semiHidden/>
    <w:unhideWhenUsed/>
    <w:rsid w:val="00B11AC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11AC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11A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1A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1A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C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5FEE"/>
  </w:style>
  <w:style w:type="paragraph" w:styleId="af0">
    <w:name w:val="List Paragraph"/>
    <w:basedOn w:val="a"/>
    <w:uiPriority w:val="34"/>
    <w:qFormat/>
    <w:rsid w:val="000879B9"/>
    <w:pPr>
      <w:ind w:leftChars="400" w:left="840"/>
    </w:pPr>
  </w:style>
  <w:style w:type="table" w:customStyle="1" w:styleId="TableGrid">
    <w:name w:val="TableGrid"/>
    <w:rsid w:val="007226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637E9"/>
    <w:rPr>
      <w:rFonts w:ascii="ＭＳ 明朝" w:eastAsia="ＭＳ 明朝" w:hAnsi="ＭＳ 明朝" w:cs="ＭＳ 明朝"/>
      <w:color w:val="00000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B79B-10DC-4DA4-80F8-CF6CADB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崎 大輔</dc:creator>
  <cp:lastModifiedBy>西村 桃子</cp:lastModifiedBy>
  <cp:revision>72</cp:revision>
  <cp:lastPrinted>2025-04-28T00:19:00Z</cp:lastPrinted>
  <dcterms:created xsi:type="dcterms:W3CDTF">2025-09-24T00:49:00Z</dcterms:created>
  <dcterms:modified xsi:type="dcterms:W3CDTF">2026-06-26T04:44:00Z</dcterms:modified>
</cp:coreProperties>
</file>